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EC" w:rsidRPr="008B426A" w:rsidRDefault="000B19EC" w:rsidP="000B19EC">
      <w:pPr>
        <w:pStyle w:val="a6"/>
        <w:rPr>
          <w:b/>
        </w:rPr>
      </w:pPr>
      <w:r w:rsidRPr="008B426A">
        <w:rPr>
          <w:b/>
        </w:rPr>
        <w:t>Годовой календарный учебный график</w:t>
      </w:r>
    </w:p>
    <w:p w:rsidR="000B19EC" w:rsidRPr="008B426A" w:rsidRDefault="000B19EC" w:rsidP="000B19EC">
      <w:pPr>
        <w:rPr>
          <w:b/>
        </w:rPr>
      </w:pPr>
    </w:p>
    <w:p w:rsidR="000B19EC" w:rsidRPr="008B426A" w:rsidRDefault="000B19EC" w:rsidP="000B19EC"/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Начало учебного года</w:t>
      </w:r>
      <w:r w:rsidR="00796E00">
        <w:t xml:space="preserve"> – 1 сентября 2015 года (вторник</w:t>
      </w:r>
      <w:r w:rsidRPr="008B426A">
        <w:t>)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Периодичность промежуточной аттестации</w:t>
      </w:r>
    </w:p>
    <w:p w:rsidR="000B19EC" w:rsidRPr="008B426A" w:rsidRDefault="000B19EC" w:rsidP="000B19EC">
      <w:pPr>
        <w:ind w:left="360"/>
      </w:pPr>
      <w:r w:rsidRPr="008B426A">
        <w:t>1-ой и 2-ой ступени о</w:t>
      </w:r>
      <w:r>
        <w:t>бучения – по триместрам, 3-й</w:t>
      </w:r>
      <w:r w:rsidRPr="008B426A">
        <w:t xml:space="preserve"> ступени </w:t>
      </w:r>
      <w:r>
        <w:t xml:space="preserve">обучения </w:t>
      </w:r>
      <w:r w:rsidRPr="008B426A">
        <w:t>– по полугодиям.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  <w:rPr>
          <w:b/>
        </w:rPr>
      </w:pPr>
      <w:r w:rsidRPr="008B426A">
        <w:rPr>
          <w:b/>
        </w:rPr>
        <w:t>Сроки каникул:</w:t>
      </w:r>
    </w:p>
    <w:p w:rsidR="000B19EC" w:rsidRDefault="000B19EC" w:rsidP="000B19EC">
      <w:r w:rsidRPr="008B426A">
        <w:rPr>
          <w:b/>
          <w:i/>
        </w:rPr>
        <w:t>Осенние каникулы</w:t>
      </w:r>
      <w:r>
        <w:t>:</w:t>
      </w:r>
    </w:p>
    <w:p w:rsidR="004F5AA1" w:rsidRDefault="00796E00" w:rsidP="000B19EC">
      <w:r>
        <w:t>- 1</w:t>
      </w:r>
      <w:r w:rsidR="00162158">
        <w:t xml:space="preserve"> – 8</w:t>
      </w:r>
      <w:r>
        <w:t xml:space="preserve">,  10 </w:t>
      </w:r>
      <w:r w:rsidR="000B19EC">
        <w:t xml:space="preserve"> клас</w:t>
      </w:r>
      <w:r w:rsidR="000B19EC" w:rsidRPr="008B426A">
        <w:t>с</w:t>
      </w:r>
      <w:r w:rsidR="000B19EC">
        <w:t>ы</w:t>
      </w:r>
      <w:r>
        <w:t xml:space="preserve">           с 01 ноября по 08 ноября 2015 года (8</w:t>
      </w:r>
      <w:r w:rsidR="000B19EC" w:rsidRPr="008B426A">
        <w:t xml:space="preserve"> календарных дней)</w:t>
      </w:r>
    </w:p>
    <w:p w:rsidR="000B19EC" w:rsidRDefault="004F5AA1" w:rsidP="000B19EC">
      <w:r>
        <w:t xml:space="preserve">- 9, </w:t>
      </w:r>
      <w:r w:rsidR="000B19EC">
        <w:t xml:space="preserve">11 классы           </w:t>
      </w:r>
      <w:r>
        <w:t xml:space="preserve">          с 01 ноября по 06 нояб</w:t>
      </w:r>
      <w:r w:rsidR="00796E00">
        <w:t>ря 2015</w:t>
      </w:r>
      <w:r>
        <w:t xml:space="preserve"> года (6</w:t>
      </w:r>
      <w:r w:rsidR="000B19EC">
        <w:t xml:space="preserve"> календарных дней)</w:t>
      </w:r>
    </w:p>
    <w:p w:rsidR="000B19EC" w:rsidRPr="008B426A" w:rsidRDefault="000B19EC" w:rsidP="000B19EC"/>
    <w:p w:rsidR="000B19EC" w:rsidRDefault="000B19EC" w:rsidP="000B19EC">
      <w:r w:rsidRPr="008B426A">
        <w:rPr>
          <w:b/>
          <w:i/>
        </w:rPr>
        <w:t>Зимние каникулы</w:t>
      </w:r>
    </w:p>
    <w:p w:rsidR="004F5AA1" w:rsidRDefault="00796E00" w:rsidP="000B19EC">
      <w:r>
        <w:t xml:space="preserve">- 1 </w:t>
      </w:r>
      <w:r w:rsidR="000B19EC">
        <w:t xml:space="preserve"> клас</w:t>
      </w:r>
      <w:r>
        <w:t>сс 31 декабря 2015 года по 10 января 2016 года (11</w:t>
      </w:r>
      <w:r w:rsidR="000B19EC" w:rsidRPr="008B426A">
        <w:t xml:space="preserve"> календарных </w:t>
      </w:r>
    </w:p>
    <w:p w:rsidR="004F5AA1" w:rsidRDefault="004F5AA1" w:rsidP="004F5AA1">
      <w:r w:rsidRPr="008B426A">
        <w:t>дней)</w:t>
      </w:r>
    </w:p>
    <w:p w:rsidR="00796E00" w:rsidRDefault="00796E00" w:rsidP="004F5AA1">
      <w:r>
        <w:t xml:space="preserve">                                            с 15 февраля по 23 февраля 2016 года (9 </w:t>
      </w:r>
      <w:r w:rsidRPr="008B426A">
        <w:t>календарных дней)</w:t>
      </w:r>
    </w:p>
    <w:p w:rsidR="00A81C06" w:rsidRDefault="00A81C06" w:rsidP="004F5AA1"/>
    <w:p w:rsidR="004F5AA1" w:rsidRDefault="00796E00" w:rsidP="000B19EC">
      <w:r>
        <w:t>- 2 - 11</w:t>
      </w:r>
      <w:r w:rsidR="000B19EC">
        <w:t xml:space="preserve"> классы           </w:t>
      </w:r>
      <w:r>
        <w:t xml:space="preserve">   с 31 декабря 2015</w:t>
      </w:r>
      <w:r w:rsidR="004F5AA1">
        <w:t xml:space="preserve"> года</w:t>
      </w:r>
      <w:r w:rsidR="00A4787C">
        <w:t xml:space="preserve"> по</w:t>
      </w:r>
      <w:r>
        <w:t xml:space="preserve"> 10</w:t>
      </w:r>
      <w:r w:rsidR="000B19EC">
        <w:t xml:space="preserve"> января 2</w:t>
      </w:r>
      <w:r>
        <w:t>016 года (11</w:t>
      </w:r>
      <w:r w:rsidR="000B19EC" w:rsidRPr="008B426A">
        <w:t xml:space="preserve"> календарных</w:t>
      </w:r>
    </w:p>
    <w:p w:rsidR="004F5AA1" w:rsidRDefault="004F5AA1" w:rsidP="004F5AA1">
      <w:r w:rsidRPr="008B426A">
        <w:t>дней)</w:t>
      </w:r>
    </w:p>
    <w:p w:rsidR="000B19EC" w:rsidRPr="008B426A" w:rsidRDefault="00796E00" w:rsidP="000B19EC">
      <w:r>
        <w:t xml:space="preserve"> с 21 февраля по 23 февраля 2016</w:t>
      </w:r>
      <w:r w:rsidR="00A4787C">
        <w:t xml:space="preserve"> года (3</w:t>
      </w:r>
      <w:r w:rsidR="000B19EC">
        <w:t>календарных дня)</w:t>
      </w:r>
    </w:p>
    <w:p w:rsidR="000B19EC" w:rsidRDefault="000B19EC" w:rsidP="000B19EC">
      <w:r w:rsidRPr="008B426A">
        <w:rPr>
          <w:b/>
          <w:i/>
        </w:rPr>
        <w:t>Весенние каникулы</w:t>
      </w:r>
    </w:p>
    <w:p w:rsidR="000B19EC" w:rsidRDefault="00796E00" w:rsidP="00607F3F">
      <w:pPr>
        <w:jc w:val="both"/>
      </w:pPr>
      <w:r>
        <w:t>- 1  класс                   с 24 марта по 30 марта 2016 года (7</w:t>
      </w:r>
      <w:r w:rsidR="000B19EC" w:rsidRPr="008B426A">
        <w:t xml:space="preserve"> календарных дней)</w:t>
      </w:r>
    </w:p>
    <w:p w:rsidR="00702517" w:rsidRDefault="00702517" w:rsidP="00607F3F">
      <w:pPr>
        <w:jc w:val="both"/>
      </w:pPr>
    </w:p>
    <w:p w:rsidR="00796E00" w:rsidRDefault="00796E00" w:rsidP="00796E00">
      <w:pPr>
        <w:jc w:val="both"/>
      </w:pPr>
      <w:r>
        <w:t>- 2 – 8 классы                     с 24 марта по 30 марта 2016 года (7</w:t>
      </w:r>
      <w:r w:rsidRPr="008B426A">
        <w:t xml:space="preserve"> календарных дней)</w:t>
      </w:r>
    </w:p>
    <w:p w:rsidR="00796E00" w:rsidRDefault="00702517" w:rsidP="00607F3F">
      <w:pPr>
        <w:jc w:val="both"/>
      </w:pPr>
      <w:r>
        <w:t xml:space="preserve">                                            с 02 мая по 03 мая 2016 года (2 календарных дня)</w:t>
      </w:r>
    </w:p>
    <w:p w:rsidR="00702517" w:rsidRDefault="00702517" w:rsidP="00607F3F">
      <w:pPr>
        <w:jc w:val="both"/>
      </w:pPr>
      <w:r>
        <w:t xml:space="preserve">                                            с 07 мая  по 09 мая 2016 года (3  календарных дня)</w:t>
      </w:r>
    </w:p>
    <w:p w:rsidR="00702517" w:rsidRDefault="00702517" w:rsidP="00607F3F">
      <w:pPr>
        <w:jc w:val="both"/>
      </w:pPr>
    </w:p>
    <w:p w:rsidR="000B19EC" w:rsidRDefault="00607F3F" w:rsidP="00607F3F">
      <w:pPr>
        <w:jc w:val="both"/>
      </w:pPr>
      <w:r>
        <w:t xml:space="preserve">- </w:t>
      </w:r>
      <w:r w:rsidR="00A4787C">
        <w:t xml:space="preserve">10 </w:t>
      </w:r>
      <w:r w:rsidR="000B19EC">
        <w:t xml:space="preserve"> классы           </w:t>
      </w:r>
      <w:r w:rsidR="00702517">
        <w:t>с 05</w:t>
      </w:r>
      <w:r w:rsidR="00A4787C">
        <w:t xml:space="preserve"> мар</w:t>
      </w:r>
      <w:r w:rsidR="00702517">
        <w:t>та по 08</w:t>
      </w:r>
      <w:r w:rsidR="004F5AA1">
        <w:t xml:space="preserve"> марта</w:t>
      </w:r>
      <w:r w:rsidR="00702517">
        <w:t xml:space="preserve"> 2016</w:t>
      </w:r>
      <w:r w:rsidR="00A4787C">
        <w:t xml:space="preserve"> года (</w:t>
      </w:r>
      <w:r w:rsidR="00702517">
        <w:t>4</w:t>
      </w:r>
      <w:r w:rsidR="000B19EC" w:rsidRPr="008B426A">
        <w:t xml:space="preserve"> календарных дней)</w:t>
      </w:r>
    </w:p>
    <w:p w:rsidR="00702517" w:rsidRDefault="00702517" w:rsidP="00607F3F">
      <w:pPr>
        <w:jc w:val="both"/>
      </w:pPr>
      <w:r>
        <w:t xml:space="preserve">                                            с </w:t>
      </w:r>
      <w:r w:rsidR="00A81C06">
        <w:t>27 марта по 30  марта 2016 года (4</w:t>
      </w:r>
      <w:r>
        <w:t>календарных дня)</w:t>
      </w:r>
    </w:p>
    <w:p w:rsidR="000B19EC" w:rsidRDefault="00702517" w:rsidP="00607F3F">
      <w:pPr>
        <w:jc w:val="both"/>
      </w:pPr>
      <w:r>
        <w:t xml:space="preserve">            с 30 апреля по 03 мая 2016</w:t>
      </w:r>
      <w:r w:rsidR="000B19EC">
        <w:t xml:space="preserve"> года (4 календарных дня)</w:t>
      </w:r>
    </w:p>
    <w:p w:rsidR="00702517" w:rsidRDefault="00702517" w:rsidP="00607F3F">
      <w:pPr>
        <w:jc w:val="both"/>
      </w:pPr>
    </w:p>
    <w:p w:rsidR="000B19EC" w:rsidRDefault="00607F3F" w:rsidP="00607F3F">
      <w:pPr>
        <w:jc w:val="both"/>
      </w:pPr>
      <w:r>
        <w:t xml:space="preserve">-  </w:t>
      </w:r>
      <w:r w:rsidR="000B19EC">
        <w:t xml:space="preserve">9, 11 классы           </w:t>
      </w:r>
      <w:r w:rsidR="00702517">
        <w:t xml:space="preserve">         с 05 марта по 08 марта 2016 года (4</w:t>
      </w:r>
      <w:r>
        <w:t>календарных дня)</w:t>
      </w:r>
    </w:p>
    <w:p w:rsidR="00702517" w:rsidRDefault="00702517" w:rsidP="00607F3F">
      <w:pPr>
        <w:jc w:val="both"/>
      </w:pPr>
      <w:r>
        <w:t xml:space="preserve">                                            с 27 марта по 29  марта 2016 года (3 календарных дня</w:t>
      </w:r>
      <w:r w:rsidR="00A81C06">
        <w:t>)</w:t>
      </w:r>
    </w:p>
    <w:p w:rsidR="000B19EC" w:rsidRPr="008B426A" w:rsidRDefault="00E74B2C" w:rsidP="000B19EC">
      <w:r>
        <w:t xml:space="preserve">            с 30 апреля по 03 мая 2016</w:t>
      </w:r>
      <w:r w:rsidR="000B19EC">
        <w:t xml:space="preserve"> года (4 календарных дня)</w:t>
      </w:r>
    </w:p>
    <w:p w:rsidR="000B19EC" w:rsidRDefault="00E74B2C" w:rsidP="000B19EC">
      <w:r>
        <w:t>с 07 мая по 09 мая 2016</w:t>
      </w:r>
      <w:r w:rsidR="000B19EC">
        <w:t xml:space="preserve"> года(3</w:t>
      </w:r>
      <w:r w:rsidR="00607F3F">
        <w:t>календарных дня</w:t>
      </w:r>
      <w:r w:rsidR="000B19EC" w:rsidRPr="008B426A">
        <w:t>)</w:t>
      </w:r>
    </w:p>
    <w:p w:rsidR="00607F3F" w:rsidRDefault="00607F3F" w:rsidP="000B19EC"/>
    <w:p w:rsidR="000B19EC" w:rsidRPr="00607F3F" w:rsidRDefault="000B19EC" w:rsidP="000B19EC">
      <w:pPr>
        <w:rPr>
          <w:b/>
        </w:rPr>
      </w:pPr>
      <w:r w:rsidRPr="00607F3F">
        <w:rPr>
          <w:b/>
        </w:rPr>
        <w:t xml:space="preserve">Итого: </w:t>
      </w:r>
      <w:r w:rsidR="00E74B2C">
        <w:rPr>
          <w:b/>
        </w:rPr>
        <w:t>1-й класс – 35 календарных дней, 2-11</w:t>
      </w:r>
      <w:r w:rsidRPr="00607F3F">
        <w:rPr>
          <w:b/>
        </w:rPr>
        <w:t xml:space="preserve"> кл</w:t>
      </w:r>
      <w:r w:rsidR="00607F3F">
        <w:rPr>
          <w:b/>
        </w:rPr>
        <w:t>ассы –</w:t>
      </w:r>
      <w:r w:rsidR="00E74B2C">
        <w:rPr>
          <w:b/>
        </w:rPr>
        <w:t xml:space="preserve"> 34 календарных дня</w:t>
      </w:r>
      <w:r w:rsidR="00607F3F">
        <w:rPr>
          <w:b/>
        </w:rPr>
        <w:t>.</w:t>
      </w:r>
    </w:p>
    <w:p w:rsidR="000B19EC" w:rsidRPr="008B426A" w:rsidRDefault="000B19EC" w:rsidP="000B19EC"/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  <w:rPr>
          <w:b/>
        </w:rPr>
      </w:pPr>
      <w:r w:rsidRPr="008B426A">
        <w:rPr>
          <w:b/>
        </w:rPr>
        <w:t>Окончание учебного  года:</w:t>
      </w:r>
    </w:p>
    <w:p w:rsidR="000B19EC" w:rsidRPr="008B426A" w:rsidRDefault="00607F3F" w:rsidP="000B19EC">
      <w:r>
        <w:t>9,11 классы – 2</w:t>
      </w:r>
      <w:r w:rsidR="00E74B2C">
        <w:t>5 мая 2016</w:t>
      </w:r>
      <w:r w:rsidR="000B19EC" w:rsidRPr="008B426A">
        <w:t>г.</w:t>
      </w:r>
    </w:p>
    <w:p w:rsidR="000B19EC" w:rsidRPr="008B426A" w:rsidRDefault="00E74B2C" w:rsidP="000B19EC">
      <w:r>
        <w:t>1 – 8, 10 классы – 27 мая 2016</w:t>
      </w:r>
      <w:r w:rsidR="000B19EC" w:rsidRPr="008B426A">
        <w:t>г.</w:t>
      </w:r>
    </w:p>
    <w:p w:rsidR="000B19EC" w:rsidRPr="008B426A" w:rsidRDefault="000B19EC" w:rsidP="000B19EC"/>
    <w:p w:rsidR="000B19EC" w:rsidRDefault="00E74B2C" w:rsidP="000B19E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Дни отдыха  в 2015 – 2016</w:t>
      </w:r>
      <w:r w:rsidR="000B19EC" w:rsidRPr="00572E10">
        <w:rPr>
          <w:b/>
        </w:rPr>
        <w:t xml:space="preserve"> учебном  году (постановление</w:t>
      </w:r>
      <w:r w:rsidR="00607F3F">
        <w:rPr>
          <w:b/>
        </w:rPr>
        <w:t xml:space="preserve"> Правительства РФ от ___________2014</w:t>
      </w:r>
      <w:r w:rsidR="000B19EC" w:rsidRPr="00572E10">
        <w:rPr>
          <w:b/>
        </w:rPr>
        <w:t xml:space="preserve"> года </w:t>
      </w:r>
      <w:r w:rsidR="00607F3F">
        <w:rPr>
          <w:b/>
        </w:rPr>
        <w:t>№ ___</w:t>
      </w:r>
      <w:r w:rsidR="000B19EC" w:rsidRPr="00572E10">
        <w:rPr>
          <w:b/>
        </w:rPr>
        <w:t>)</w:t>
      </w:r>
    </w:p>
    <w:p w:rsidR="00E74B2C" w:rsidRPr="00572E10" w:rsidRDefault="00E74B2C" w:rsidP="00E74B2C">
      <w:pPr>
        <w:pStyle w:val="a6"/>
        <w:rPr>
          <w:b/>
        </w:rPr>
      </w:pPr>
    </w:p>
    <w:p w:rsidR="000B19EC" w:rsidRPr="008B426A" w:rsidRDefault="00E74B2C" w:rsidP="000B19EC">
      <w:r>
        <w:t>04 ноября 2015 г. (1 календарный день</w:t>
      </w:r>
      <w:r w:rsidR="000B19EC" w:rsidRPr="008B426A">
        <w:t>)</w:t>
      </w:r>
    </w:p>
    <w:p w:rsidR="000B19EC" w:rsidRPr="008B426A" w:rsidRDefault="000B19EC" w:rsidP="000B19EC">
      <w:r w:rsidRPr="008B426A">
        <w:t>01-</w:t>
      </w:r>
      <w:r w:rsidR="00E74B2C">
        <w:t xml:space="preserve">  10 января 2016г. (10</w:t>
      </w:r>
      <w:r w:rsidRPr="008B426A">
        <w:t>календарных дней)</w:t>
      </w:r>
    </w:p>
    <w:p w:rsidR="000B19EC" w:rsidRPr="008B426A" w:rsidRDefault="00607F3F" w:rsidP="000B19EC">
      <w:r>
        <w:t xml:space="preserve">21 </w:t>
      </w:r>
      <w:r w:rsidR="000B19EC" w:rsidRPr="008B426A">
        <w:t>-</w:t>
      </w:r>
      <w:r w:rsidR="005262F1">
        <w:t xml:space="preserve"> 23 февраля 2016</w:t>
      </w:r>
      <w:r>
        <w:t>г. (3</w:t>
      </w:r>
      <w:r w:rsidR="000B19EC" w:rsidRPr="008B426A">
        <w:t xml:space="preserve"> календарных дня) </w:t>
      </w:r>
    </w:p>
    <w:p w:rsidR="000B19EC" w:rsidRPr="008B426A" w:rsidRDefault="005262F1" w:rsidP="000B19EC">
      <w:r>
        <w:t>05</w:t>
      </w:r>
      <w:r w:rsidR="000B19EC" w:rsidRPr="008B426A">
        <w:t>-</w:t>
      </w:r>
      <w:r>
        <w:t xml:space="preserve"> 08 марта 2016г. (4</w:t>
      </w:r>
      <w:r w:rsidR="000B19EC" w:rsidRPr="008B426A">
        <w:t xml:space="preserve"> календарных дня)</w:t>
      </w:r>
    </w:p>
    <w:p w:rsidR="000B19EC" w:rsidRDefault="005262F1" w:rsidP="00607F3F">
      <w:pPr>
        <w:spacing w:after="200" w:line="276" w:lineRule="auto"/>
      </w:pPr>
      <w:r>
        <w:t>30 апреля – 03 мая 2016</w:t>
      </w:r>
      <w:r w:rsidR="000B19EC" w:rsidRPr="008B426A">
        <w:t>г. (4 календарных дня)</w:t>
      </w:r>
    </w:p>
    <w:p w:rsidR="000B19EC" w:rsidRPr="00BC0236" w:rsidRDefault="005262F1" w:rsidP="005262F1">
      <w:pPr>
        <w:spacing w:after="200" w:line="276" w:lineRule="auto"/>
      </w:pPr>
      <w:r>
        <w:t>07 – 09 мая 2016 года(3 календарных дня)</w:t>
      </w:r>
    </w:p>
    <w:p w:rsidR="000B19EC" w:rsidRPr="008B426A" w:rsidRDefault="000B19EC" w:rsidP="000B19EC">
      <w:pPr>
        <w:pStyle w:val="a6"/>
        <w:numPr>
          <w:ilvl w:val="0"/>
          <w:numId w:val="1"/>
        </w:numPr>
        <w:spacing w:after="200" w:line="276" w:lineRule="auto"/>
      </w:pPr>
      <w:r w:rsidRPr="008B426A">
        <w:rPr>
          <w:b/>
        </w:rPr>
        <w:t>Промежуточная аттестация учащихся переводных классов:</w:t>
      </w:r>
    </w:p>
    <w:p w:rsidR="000B19EC" w:rsidRDefault="000B19EC" w:rsidP="000B19EC">
      <w:pPr>
        <w:pStyle w:val="a6"/>
      </w:pPr>
      <w:r w:rsidRPr="008B426A">
        <w:t>По триместрам: 1-9 клас</w:t>
      </w:r>
      <w:r>
        <w:t>сы.</w:t>
      </w:r>
    </w:p>
    <w:p w:rsidR="000B19EC" w:rsidRDefault="000B19EC" w:rsidP="000B19EC">
      <w:r>
        <w:t xml:space="preserve">            По полугодиям: 10-11 классы</w:t>
      </w:r>
    </w:p>
    <w:p w:rsidR="000B19EC" w:rsidRDefault="000B19EC" w:rsidP="000B19EC"/>
    <w:p w:rsidR="000B19EC" w:rsidRPr="008B426A" w:rsidRDefault="005262F1" w:rsidP="000B19EC">
      <w:pPr>
        <w:pStyle w:val="a6"/>
      </w:pPr>
      <w:r>
        <w:t xml:space="preserve"> 1триместр: 01.09.2015г.- 30.11.2015</w:t>
      </w:r>
      <w:r w:rsidR="000B19EC" w:rsidRPr="008B426A">
        <w:t>г.</w:t>
      </w:r>
    </w:p>
    <w:p w:rsidR="000B19EC" w:rsidRPr="008B426A" w:rsidRDefault="000B19EC" w:rsidP="000B19EC">
      <w:r>
        <w:t xml:space="preserve">             2 триместр: 01</w:t>
      </w:r>
      <w:r w:rsidR="005262F1">
        <w:t>.12.2015</w:t>
      </w:r>
      <w:r w:rsidR="003038DC">
        <w:t>г. – 29.02.2016</w:t>
      </w:r>
      <w:r w:rsidRPr="008B426A">
        <w:t>г.</w:t>
      </w:r>
    </w:p>
    <w:p w:rsidR="000B19EC" w:rsidRPr="008B426A" w:rsidRDefault="00607F3F" w:rsidP="000B19EC">
      <w:r>
        <w:t xml:space="preserve">          3 триместр:</w:t>
      </w:r>
      <w:r w:rsidR="003038DC">
        <w:t xml:space="preserve"> 01.03.2016 г. – 25</w:t>
      </w:r>
      <w:r w:rsidR="000B19EC">
        <w:t>.05</w:t>
      </w:r>
      <w:r w:rsidR="003038DC">
        <w:t>./ 27.05.2016</w:t>
      </w:r>
      <w:r w:rsidR="000B19EC" w:rsidRPr="008B426A">
        <w:t>г.</w:t>
      </w:r>
    </w:p>
    <w:p w:rsidR="000B19EC" w:rsidRPr="008B426A" w:rsidRDefault="000B19EC" w:rsidP="000B19EC"/>
    <w:p w:rsidR="000B19EC" w:rsidRPr="008B426A" w:rsidRDefault="004F5AA1" w:rsidP="000B19EC">
      <w:pPr>
        <w:pStyle w:val="a6"/>
        <w:numPr>
          <w:ilvl w:val="0"/>
          <w:numId w:val="1"/>
        </w:numPr>
        <w:spacing w:after="200" w:line="276" w:lineRule="auto"/>
        <w:jc w:val="both"/>
      </w:pPr>
      <w:r>
        <w:t>Государственная итоговая</w:t>
      </w:r>
      <w:r w:rsidR="000B19EC" w:rsidRPr="008B426A">
        <w:t xml:space="preserve"> аттестация обучающихся, освоивших основные общеобразовательные программ</w:t>
      </w:r>
      <w:r>
        <w:t>ы основного и среднего</w:t>
      </w:r>
      <w:r w:rsidR="000B19EC" w:rsidRPr="008B426A">
        <w:t xml:space="preserve"> общего образования проводится в соответствии со сроками, установленными </w:t>
      </w:r>
      <w:proofErr w:type="spellStart"/>
      <w:r w:rsidR="000B19EC" w:rsidRPr="008B426A">
        <w:t>Минобрнауки</w:t>
      </w:r>
      <w:proofErr w:type="spellEnd"/>
      <w:r w:rsidR="000B19EC" w:rsidRPr="008B426A">
        <w:t xml:space="preserve"> Российской Федерации и  Комитетом общего и профессионального образования Ленинградской области.</w:t>
      </w:r>
    </w:p>
    <w:p w:rsidR="000B19EC" w:rsidRPr="008B426A" w:rsidRDefault="000B19EC" w:rsidP="000B19EC">
      <w:pPr>
        <w:spacing w:after="200" w:line="276" w:lineRule="auto"/>
        <w:jc w:val="both"/>
      </w:pPr>
    </w:p>
    <w:p w:rsidR="000B19EC" w:rsidRPr="00812850" w:rsidRDefault="000B19EC" w:rsidP="000B19EC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11779" w:type="dxa"/>
        <w:tblInd w:w="-1501" w:type="dxa"/>
        <w:tblLook w:val="04A0"/>
      </w:tblPr>
      <w:tblGrid>
        <w:gridCol w:w="4492"/>
        <w:gridCol w:w="3532"/>
        <w:gridCol w:w="3755"/>
      </w:tblGrid>
      <w:tr w:rsidR="000B19EC" w:rsidRPr="000B19EC" w:rsidTr="0005578A">
        <w:trPr>
          <w:trHeight w:val="2460"/>
        </w:trPr>
        <w:tc>
          <w:tcPr>
            <w:tcW w:w="4492" w:type="dxa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списание звонков:</w:t>
            </w:r>
          </w:p>
          <w:p w:rsidR="000B19EC" w:rsidRPr="000B19EC" w:rsidRDefault="000B19EC" w:rsidP="0005578A">
            <w:r w:rsidRPr="000B19EC">
              <w:t>8.55 -9.00                    утренняя зарядка</w:t>
            </w:r>
          </w:p>
          <w:p w:rsidR="000B19EC" w:rsidRPr="000B19EC" w:rsidRDefault="000B19EC" w:rsidP="0005578A">
            <w:r w:rsidRPr="000B19EC">
              <w:t>1 урок 9.00-9.45         перемена 15 минут</w:t>
            </w:r>
          </w:p>
          <w:p w:rsidR="000B19EC" w:rsidRPr="000B19EC" w:rsidRDefault="000B19EC" w:rsidP="0005578A">
            <w:r w:rsidRPr="000B19EC">
              <w:t>2 урок 10.00-10.45     перемена 10 минут</w:t>
            </w:r>
          </w:p>
          <w:p w:rsidR="000B19EC" w:rsidRPr="000B19EC" w:rsidRDefault="000B19EC" w:rsidP="0005578A">
            <w:r w:rsidRPr="000B19EC">
              <w:t>3 урок 10.55 – 11.40  перемена 15 минут</w:t>
            </w:r>
          </w:p>
          <w:p w:rsidR="000B19EC" w:rsidRPr="000B19EC" w:rsidRDefault="000B19EC" w:rsidP="0005578A">
            <w:r w:rsidRPr="000B19EC">
              <w:t>4 урок 11.55 – 12.40  перемена 20 минут</w:t>
            </w:r>
          </w:p>
          <w:p w:rsidR="000B19EC" w:rsidRPr="000B19EC" w:rsidRDefault="000B19EC" w:rsidP="0005578A">
            <w:r w:rsidRPr="000B19EC">
              <w:t>5 урок 13.00 – 13.45  перемена10 минут</w:t>
            </w:r>
          </w:p>
          <w:p w:rsidR="000B19EC" w:rsidRPr="000B19EC" w:rsidRDefault="000B19EC" w:rsidP="0005578A">
            <w:r w:rsidRPr="000B19EC">
              <w:t>6 урок 13.55 – 14.40  перемена 10 минут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t>7 урок 14.50 – 15.35</w:t>
            </w:r>
          </w:p>
        </w:tc>
        <w:tc>
          <w:tcPr>
            <w:tcW w:w="0" w:type="auto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списание звонков на субботу:</w:t>
            </w:r>
          </w:p>
          <w:p w:rsidR="000B19EC" w:rsidRPr="000B19EC" w:rsidRDefault="000B19EC" w:rsidP="0005578A">
            <w:r w:rsidRPr="000B19EC">
              <w:t xml:space="preserve"> 1 урок 9.00 – 9.45</w:t>
            </w:r>
          </w:p>
          <w:p w:rsidR="000B19EC" w:rsidRPr="000B19EC" w:rsidRDefault="000B19EC" w:rsidP="0005578A">
            <w:r w:rsidRPr="000B19EC">
              <w:t>2 урок – 9.55- 10.40</w:t>
            </w:r>
          </w:p>
          <w:p w:rsidR="000B19EC" w:rsidRPr="000B19EC" w:rsidRDefault="000B19EC" w:rsidP="0005578A">
            <w:r w:rsidRPr="000B19EC">
              <w:t>3 урок – 10.50 – 11.35</w:t>
            </w:r>
          </w:p>
          <w:p w:rsidR="000B19EC" w:rsidRPr="000B19EC" w:rsidRDefault="000B19EC" w:rsidP="0005578A">
            <w:r w:rsidRPr="000B19EC">
              <w:t>4 урок – 11.45 – 12.30</w:t>
            </w:r>
          </w:p>
          <w:p w:rsidR="000B19EC" w:rsidRPr="000B19EC" w:rsidRDefault="000B19EC" w:rsidP="0005578A">
            <w:r w:rsidRPr="000B19EC">
              <w:t>5 урок – 12.40 – 13.25</w:t>
            </w:r>
          </w:p>
          <w:p w:rsidR="000B19EC" w:rsidRPr="000B19EC" w:rsidRDefault="000B19EC" w:rsidP="0005578A">
            <w:r w:rsidRPr="000B19EC">
              <w:t>6 урок – 13.35 – 14.20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Все перемены по 10 минут</w:t>
            </w:r>
          </w:p>
        </w:tc>
        <w:tc>
          <w:tcPr>
            <w:tcW w:w="3755" w:type="dxa"/>
          </w:tcPr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Горячее питание в столовой</w:t>
            </w:r>
          </w:p>
          <w:p w:rsidR="000B19EC" w:rsidRPr="000B19EC" w:rsidRDefault="000B19EC" w:rsidP="0005578A">
            <w:r w:rsidRPr="000B19EC">
              <w:t>1 перемена – завтрак (бесплатное и платное питание)</w:t>
            </w:r>
          </w:p>
          <w:p w:rsidR="000B19EC" w:rsidRPr="000B19EC" w:rsidRDefault="000B19EC" w:rsidP="0005578A">
            <w:r w:rsidRPr="000B19EC">
              <w:t>3 перемена – обед (платное питание)</w:t>
            </w:r>
          </w:p>
          <w:p w:rsidR="000B19EC" w:rsidRPr="000B19EC" w:rsidRDefault="000B19EC" w:rsidP="0005578A">
            <w:r w:rsidRPr="000B19EC">
              <w:t>4 перемена – обед (бесплатное питание)</w:t>
            </w:r>
          </w:p>
          <w:p w:rsidR="000B19EC" w:rsidRPr="000B19EC" w:rsidRDefault="000B19EC" w:rsidP="0005578A">
            <w:r w:rsidRPr="000B19EC">
              <w:t>5-6 урок – обед (ГПД)</w:t>
            </w:r>
          </w:p>
          <w:p w:rsidR="000B19EC" w:rsidRPr="000B19EC" w:rsidRDefault="000B19EC" w:rsidP="0005578A">
            <w:pPr>
              <w:rPr>
                <w:b/>
              </w:rPr>
            </w:pPr>
            <w:r w:rsidRPr="000B19EC">
              <w:rPr>
                <w:b/>
              </w:rPr>
              <w:t>Работает буфет.</w:t>
            </w:r>
          </w:p>
        </w:tc>
      </w:tr>
    </w:tbl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rPr>
          <w:sz w:val="28"/>
          <w:szCs w:val="28"/>
        </w:rPr>
      </w:pPr>
    </w:p>
    <w:p w:rsidR="000B19EC" w:rsidRDefault="000B19EC" w:rsidP="000B19EC">
      <w:pPr>
        <w:spacing w:line="480" w:lineRule="auto"/>
        <w:rPr>
          <w:sz w:val="28"/>
          <w:szCs w:val="28"/>
        </w:rPr>
      </w:pPr>
    </w:p>
    <w:p w:rsidR="000B19EC" w:rsidRPr="00BE030E" w:rsidRDefault="000B19EC" w:rsidP="000B19EC"/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0B19EC" w:rsidRDefault="000B19EC" w:rsidP="00BE030E">
      <w:pPr>
        <w:spacing w:line="480" w:lineRule="auto"/>
        <w:rPr>
          <w:sz w:val="28"/>
          <w:szCs w:val="28"/>
        </w:rPr>
      </w:pPr>
    </w:p>
    <w:p w:rsidR="004F5AA1" w:rsidRDefault="004F5AA1" w:rsidP="00BE030E">
      <w:pPr>
        <w:spacing w:line="480" w:lineRule="auto"/>
        <w:rPr>
          <w:sz w:val="28"/>
          <w:szCs w:val="28"/>
        </w:rPr>
      </w:pPr>
    </w:p>
    <w:p w:rsidR="000B19EC" w:rsidRPr="0005578A" w:rsidRDefault="000B19EC" w:rsidP="00BE030E">
      <w:pPr>
        <w:spacing w:line="480" w:lineRule="auto"/>
        <w:rPr>
          <w:sz w:val="28"/>
          <w:szCs w:val="28"/>
        </w:rPr>
      </w:pPr>
    </w:p>
    <w:p w:rsidR="00BE030E" w:rsidRPr="00BE030E" w:rsidRDefault="00BE030E" w:rsidP="00BE030E">
      <w:pPr>
        <w:spacing w:line="480" w:lineRule="auto"/>
      </w:pPr>
      <w:r w:rsidRPr="00BE030E">
        <w:t>Приложение 1</w:t>
      </w:r>
    </w:p>
    <w:p w:rsidR="00BE030E" w:rsidRDefault="00BE030E" w:rsidP="00BE030E">
      <w:pPr>
        <w:spacing w:line="480" w:lineRule="auto"/>
      </w:pPr>
      <w:r>
        <w:lastRenderedPageBreak/>
        <w:t>к</w:t>
      </w:r>
      <w:r w:rsidRPr="00BE030E">
        <w:t xml:space="preserve">   годовому  календарному графику</w:t>
      </w:r>
    </w:p>
    <w:p w:rsidR="00BE030E" w:rsidRPr="00BE030E" w:rsidRDefault="00BE030E" w:rsidP="00BE030E">
      <w:pPr>
        <w:spacing w:line="480" w:lineRule="auto"/>
        <w:rPr>
          <w:b/>
        </w:rPr>
      </w:pPr>
      <w:r w:rsidRPr="00BE030E">
        <w:rPr>
          <w:b/>
        </w:rPr>
        <w:t>1 класс  (33 учебные недели</w:t>
      </w:r>
      <w:r w:rsidR="00314EE3">
        <w:rPr>
          <w:b/>
        </w:rPr>
        <w:t>, 5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/>
      </w:tblPr>
      <w:tblGrid>
        <w:gridCol w:w="595"/>
        <w:gridCol w:w="2641"/>
        <w:gridCol w:w="1617"/>
        <w:gridCol w:w="1618"/>
        <w:gridCol w:w="1717"/>
      </w:tblGrid>
      <w:tr w:rsidR="00BE030E" w:rsidRPr="00BE030E" w:rsidTr="00BE030E">
        <w:trPr>
          <w:trHeight w:val="645"/>
        </w:trPr>
        <w:tc>
          <w:tcPr>
            <w:tcW w:w="595" w:type="dxa"/>
            <w:vMerge w:val="restart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№ п/п</w:t>
            </w:r>
          </w:p>
        </w:tc>
        <w:tc>
          <w:tcPr>
            <w:tcW w:w="2641" w:type="dxa"/>
            <w:vMerge w:val="restart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BE030E" w:rsidRPr="00BE030E" w:rsidTr="00BE030E">
        <w:trPr>
          <w:trHeight w:val="645"/>
        </w:trPr>
        <w:tc>
          <w:tcPr>
            <w:tcW w:w="595" w:type="dxa"/>
            <w:vMerge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7" w:type="dxa"/>
          </w:tcPr>
          <w:p w:rsidR="00BE030E" w:rsidRPr="00BE030E" w:rsidRDefault="00BE030E" w:rsidP="008B426A">
            <w:pPr>
              <w:ind w:left="-117"/>
            </w:pPr>
            <w:r w:rsidRPr="00BE030E">
              <w:t>1-ый триместр</w:t>
            </w:r>
          </w:p>
          <w:p w:rsidR="00BE030E" w:rsidRPr="00BE030E" w:rsidRDefault="00BE030E" w:rsidP="008B426A">
            <w:pPr>
              <w:ind w:left="-117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ind w:left="-34" w:hanging="34"/>
            </w:pPr>
            <w:r w:rsidRPr="00BE030E">
              <w:t>2-й триместр</w:t>
            </w:r>
          </w:p>
          <w:p w:rsidR="00BE030E" w:rsidRPr="00BE030E" w:rsidRDefault="00BE030E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BE030E" w:rsidRPr="00BE030E" w:rsidRDefault="00BE030E" w:rsidP="008B426A">
            <w:pPr>
              <w:ind w:left="-94"/>
            </w:pPr>
            <w:r w:rsidRPr="00BE030E">
              <w:t>3-й триместр</w:t>
            </w:r>
          </w:p>
          <w:p w:rsidR="00BE030E" w:rsidRPr="00BE030E" w:rsidRDefault="00BE030E" w:rsidP="008B426A">
            <w:pPr>
              <w:ind w:left="-94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BE030E" w:rsidRPr="00BE030E" w:rsidRDefault="004F5AA1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BE030E" w:rsidRPr="00BE030E" w:rsidRDefault="00304A15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BE030E" w:rsidRPr="00BE030E" w:rsidRDefault="00304A15" w:rsidP="008B426A">
            <w:pPr>
              <w:spacing w:line="480" w:lineRule="auto"/>
            </w:pPr>
            <w:r>
              <w:t>16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</w:tcPr>
          <w:p w:rsidR="00BE030E" w:rsidRPr="00836DEC" w:rsidRDefault="00BE030E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BE030E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0  дней</w:t>
            </w: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2</w:t>
            </w:r>
            <w:r w:rsidR="00EC37C5">
              <w:t>2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1</w:t>
            </w:r>
            <w:r w:rsidR="00EC37C5">
              <w:t>5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EC37C5" w:rsidP="008B426A">
            <w:pPr>
              <w:spacing w:line="480" w:lineRule="auto"/>
            </w:pPr>
            <w:r>
              <w:t>14</w:t>
            </w:r>
          </w:p>
        </w:tc>
        <w:tc>
          <w:tcPr>
            <w:tcW w:w="1717" w:type="dxa"/>
          </w:tcPr>
          <w:p w:rsidR="00BE030E" w:rsidRPr="00BE030E" w:rsidRDefault="00BE030E" w:rsidP="008B426A">
            <w:pPr>
              <w:spacing w:line="480" w:lineRule="auto"/>
            </w:pPr>
          </w:p>
        </w:tc>
      </w:tr>
      <w:tr w:rsidR="00211D63" w:rsidRPr="00BE030E" w:rsidTr="00BE030E">
        <w:tc>
          <w:tcPr>
            <w:tcW w:w="595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211D63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1  день</w:t>
            </w:r>
          </w:p>
        </w:tc>
        <w:tc>
          <w:tcPr>
            <w:tcW w:w="1717" w:type="dxa"/>
          </w:tcPr>
          <w:p w:rsidR="00211D63" w:rsidRPr="00BE030E" w:rsidRDefault="00211D63" w:rsidP="008B426A">
            <w:pPr>
              <w:spacing w:line="480" w:lineRule="auto"/>
            </w:pP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304A15" w:rsidP="008B426A">
            <w:pPr>
              <w:spacing w:line="480" w:lineRule="auto"/>
            </w:pPr>
            <w:r>
              <w:t>16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</w:tcPr>
          <w:p w:rsidR="00BE030E" w:rsidRPr="00BE030E" w:rsidRDefault="00304A15" w:rsidP="008B426A">
            <w:pPr>
              <w:spacing w:line="480" w:lineRule="auto"/>
            </w:pPr>
            <w:r>
              <w:t>21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BE030E" w:rsidRPr="00BE030E" w:rsidRDefault="00BE030E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618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BE030E" w:rsidRPr="00BE030E" w:rsidRDefault="00304A15" w:rsidP="008B426A">
            <w:pPr>
              <w:spacing w:line="480" w:lineRule="auto"/>
            </w:pPr>
            <w:r>
              <w:t>17</w:t>
            </w:r>
          </w:p>
        </w:tc>
      </w:tr>
      <w:tr w:rsidR="00211D63" w:rsidRPr="00BE030E" w:rsidTr="00BE030E">
        <w:tc>
          <w:tcPr>
            <w:tcW w:w="595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211D63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211D63" w:rsidRPr="00BE030E" w:rsidRDefault="00211D6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211D63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4 дня</w:t>
            </w:r>
          </w:p>
        </w:tc>
      </w:tr>
      <w:tr w:rsidR="00BE030E" w:rsidRPr="00BE030E" w:rsidTr="00BE030E">
        <w:tc>
          <w:tcPr>
            <w:tcW w:w="595" w:type="dxa"/>
          </w:tcPr>
          <w:p w:rsidR="00BE030E" w:rsidRPr="00BE030E" w:rsidRDefault="00BE030E" w:rsidP="008B426A">
            <w:pPr>
              <w:spacing w:line="480" w:lineRule="auto"/>
            </w:pPr>
          </w:p>
        </w:tc>
        <w:tc>
          <w:tcPr>
            <w:tcW w:w="2641" w:type="dxa"/>
          </w:tcPr>
          <w:p w:rsidR="00BE030E" w:rsidRPr="00836DEC" w:rsidRDefault="00211D6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BE030E" w:rsidRPr="00836DEC" w:rsidRDefault="00211D63" w:rsidP="008B426A">
            <w:pPr>
              <w:spacing w:line="480" w:lineRule="auto"/>
              <w:rPr>
                <w:b/>
                <w:color w:val="FF0000"/>
              </w:rPr>
            </w:pPr>
            <w:r w:rsidRPr="00836DEC">
              <w:rPr>
                <w:b/>
              </w:rPr>
              <w:t>165 рабочих дней</w:t>
            </w:r>
          </w:p>
        </w:tc>
      </w:tr>
    </w:tbl>
    <w:p w:rsidR="003038DC" w:rsidRDefault="003038DC" w:rsidP="00BE030E">
      <w:pPr>
        <w:spacing w:line="480" w:lineRule="auto"/>
      </w:pPr>
    </w:p>
    <w:p w:rsidR="00BE030E" w:rsidRDefault="00211D63" w:rsidP="00BE030E">
      <w:pPr>
        <w:spacing w:line="480" w:lineRule="auto"/>
      </w:pPr>
      <w:r>
        <w:t xml:space="preserve">Каникулы: </w:t>
      </w:r>
    </w:p>
    <w:p w:rsidR="00211D63" w:rsidRDefault="00211D63" w:rsidP="00BE030E">
      <w:pPr>
        <w:spacing w:line="480" w:lineRule="auto"/>
      </w:pPr>
      <w:r>
        <w:t xml:space="preserve">- осенние:              </w:t>
      </w:r>
      <w:r w:rsidR="00304A15">
        <w:t>с 01.11.15  по 08.11.15</w:t>
      </w:r>
      <w:r>
        <w:t xml:space="preserve"> г.    </w:t>
      </w:r>
      <w:r w:rsidR="00304A15">
        <w:t>(8</w:t>
      </w:r>
      <w:r>
        <w:t xml:space="preserve"> календ.дней)</w:t>
      </w:r>
    </w:p>
    <w:p w:rsidR="00211D63" w:rsidRDefault="00EC37C5" w:rsidP="00BE030E">
      <w:pPr>
        <w:spacing w:line="480" w:lineRule="auto"/>
      </w:pPr>
      <w:r>
        <w:t xml:space="preserve">- </w:t>
      </w:r>
      <w:r w:rsidR="00304A15">
        <w:t>зимние:               с 31.12.15  по 10.01.16</w:t>
      </w:r>
      <w:r w:rsidR="00211D63">
        <w:t xml:space="preserve"> г.     (</w:t>
      </w:r>
      <w:r w:rsidR="00304A15">
        <w:t>11</w:t>
      </w:r>
      <w:r w:rsidR="003C31F3">
        <w:t xml:space="preserve"> календ.дней)</w:t>
      </w:r>
    </w:p>
    <w:p w:rsidR="003C31F3" w:rsidRDefault="00304A15" w:rsidP="00BE030E">
      <w:pPr>
        <w:spacing w:line="480" w:lineRule="auto"/>
      </w:pPr>
      <w:r>
        <w:t>- дополнит.каникулы: с 15.02.16</w:t>
      </w:r>
      <w:r w:rsidR="00EC37C5">
        <w:t xml:space="preserve"> по </w:t>
      </w:r>
      <w:r w:rsidR="003038DC">
        <w:t>23</w:t>
      </w:r>
      <w:r>
        <w:t>.02.16</w:t>
      </w:r>
      <w:r w:rsidR="003038DC">
        <w:t xml:space="preserve"> г. (9</w:t>
      </w:r>
      <w:r w:rsidR="003C31F3">
        <w:t xml:space="preserve"> календ. дней)</w:t>
      </w:r>
    </w:p>
    <w:p w:rsidR="003C31F3" w:rsidRDefault="00EC37C5" w:rsidP="00BE030E">
      <w:pPr>
        <w:spacing w:line="480" w:lineRule="auto"/>
      </w:pPr>
      <w:r>
        <w:t xml:space="preserve">- весенние каникулы: </w:t>
      </w:r>
      <w:r w:rsidR="00304A15">
        <w:t>с 24.03.16 по 30.03.16 г. (7</w:t>
      </w:r>
      <w:r>
        <w:t xml:space="preserve"> кален.дней)</w:t>
      </w:r>
    </w:p>
    <w:p w:rsidR="007D6402" w:rsidRPr="00EC37C5" w:rsidRDefault="003C31F3" w:rsidP="00BE030E">
      <w:pPr>
        <w:spacing w:line="480" w:lineRule="auto"/>
        <w:rPr>
          <w:b/>
        </w:rPr>
      </w:pPr>
      <w:r w:rsidRPr="00EC37C5">
        <w:rPr>
          <w:b/>
        </w:rPr>
        <w:t xml:space="preserve">Итого:     </w:t>
      </w:r>
      <w:r w:rsidR="003038DC">
        <w:rPr>
          <w:b/>
        </w:rPr>
        <w:t xml:space="preserve">35 </w:t>
      </w:r>
      <w:r w:rsidR="00304A15">
        <w:rPr>
          <w:b/>
        </w:rPr>
        <w:t>календарных  дня</w:t>
      </w:r>
    </w:p>
    <w:p w:rsidR="007D6402" w:rsidRPr="00BC299D" w:rsidRDefault="007D6402" w:rsidP="00BE030E">
      <w:pPr>
        <w:spacing w:line="480" w:lineRule="auto"/>
        <w:rPr>
          <w:i/>
          <w:u w:val="single"/>
        </w:rPr>
      </w:pPr>
      <w:r w:rsidRPr="00BC299D">
        <w:rPr>
          <w:i/>
          <w:u w:val="single"/>
        </w:rPr>
        <w:t>Окончание учебного года –</w:t>
      </w:r>
      <w:r w:rsidR="00304A15">
        <w:rPr>
          <w:i/>
          <w:u w:val="single"/>
        </w:rPr>
        <w:t xml:space="preserve"> 27 мая 2016</w:t>
      </w:r>
      <w:r w:rsidRPr="00BC299D">
        <w:rPr>
          <w:i/>
          <w:u w:val="single"/>
        </w:rPr>
        <w:t xml:space="preserve"> года</w:t>
      </w:r>
    </w:p>
    <w:p w:rsidR="003C31F3" w:rsidRDefault="003C31F3" w:rsidP="00BE030E">
      <w:pPr>
        <w:spacing w:line="480" w:lineRule="auto"/>
      </w:pPr>
    </w:p>
    <w:p w:rsidR="00EC37C5" w:rsidRPr="00162158" w:rsidRDefault="00EC37C5" w:rsidP="00BE030E">
      <w:pPr>
        <w:spacing w:line="480" w:lineRule="auto"/>
      </w:pPr>
    </w:p>
    <w:p w:rsidR="00F04E5D" w:rsidRPr="007D6402" w:rsidRDefault="00F04E5D" w:rsidP="00F04E5D">
      <w:pPr>
        <w:spacing w:line="480" w:lineRule="auto"/>
        <w:rPr>
          <w:sz w:val="28"/>
          <w:szCs w:val="28"/>
        </w:rPr>
      </w:pPr>
      <w:r>
        <w:t>Приложение 2</w:t>
      </w:r>
    </w:p>
    <w:p w:rsidR="00F04E5D" w:rsidRDefault="00F04E5D" w:rsidP="00F04E5D">
      <w:pPr>
        <w:spacing w:line="480" w:lineRule="auto"/>
      </w:pPr>
      <w:r>
        <w:t>к</w:t>
      </w:r>
      <w:r w:rsidRPr="00BE030E">
        <w:t xml:space="preserve">   годовому  календарному графику</w:t>
      </w:r>
    </w:p>
    <w:p w:rsidR="00F04E5D" w:rsidRPr="00BE030E" w:rsidRDefault="00F04E5D" w:rsidP="00F04E5D">
      <w:pPr>
        <w:spacing w:line="480" w:lineRule="auto"/>
        <w:rPr>
          <w:b/>
        </w:rPr>
      </w:pPr>
      <w:r>
        <w:rPr>
          <w:b/>
        </w:rPr>
        <w:lastRenderedPageBreak/>
        <w:t xml:space="preserve">  2 – 8 </w:t>
      </w:r>
      <w:r w:rsidRPr="00BE030E">
        <w:rPr>
          <w:b/>
        </w:rPr>
        <w:t xml:space="preserve"> класс</w:t>
      </w:r>
      <w:r>
        <w:rPr>
          <w:b/>
        </w:rPr>
        <w:t>ы  (34</w:t>
      </w:r>
      <w:r w:rsidRPr="00BE030E">
        <w:rPr>
          <w:b/>
        </w:rPr>
        <w:t xml:space="preserve"> учебные недели</w:t>
      </w:r>
      <w:r w:rsidR="00314EE3">
        <w:rPr>
          <w:b/>
        </w:rPr>
        <w:t>, 5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/>
      </w:tblPr>
      <w:tblGrid>
        <w:gridCol w:w="595"/>
        <w:gridCol w:w="2641"/>
        <w:gridCol w:w="1617"/>
        <w:gridCol w:w="1618"/>
        <w:gridCol w:w="1717"/>
      </w:tblGrid>
      <w:tr w:rsidR="00F04E5D" w:rsidRPr="00BE030E" w:rsidTr="008B426A">
        <w:trPr>
          <w:trHeight w:val="645"/>
        </w:trPr>
        <w:tc>
          <w:tcPr>
            <w:tcW w:w="595" w:type="dxa"/>
            <w:vMerge w:val="restart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№ п/п</w:t>
            </w:r>
          </w:p>
        </w:tc>
        <w:tc>
          <w:tcPr>
            <w:tcW w:w="2641" w:type="dxa"/>
            <w:vMerge w:val="restart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F04E5D" w:rsidRPr="00BE030E" w:rsidTr="008B426A">
        <w:trPr>
          <w:trHeight w:val="645"/>
        </w:trPr>
        <w:tc>
          <w:tcPr>
            <w:tcW w:w="595" w:type="dxa"/>
            <w:vMerge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7" w:type="dxa"/>
          </w:tcPr>
          <w:p w:rsidR="00F04E5D" w:rsidRPr="00BE030E" w:rsidRDefault="00F04E5D" w:rsidP="008B426A">
            <w:pPr>
              <w:ind w:left="-117"/>
            </w:pPr>
            <w:r w:rsidRPr="00BE030E">
              <w:t>1-ый триместр</w:t>
            </w:r>
          </w:p>
          <w:p w:rsidR="00F04E5D" w:rsidRPr="00BE030E" w:rsidRDefault="00F04E5D" w:rsidP="008B426A">
            <w:pPr>
              <w:ind w:left="-117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ind w:left="-34" w:hanging="34"/>
            </w:pPr>
            <w:r w:rsidRPr="00BE030E">
              <w:t>2-й триместр</w:t>
            </w:r>
          </w:p>
          <w:p w:rsidR="00F04E5D" w:rsidRPr="00BE030E" w:rsidRDefault="00F04E5D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BE030E" w:rsidRDefault="00F04E5D" w:rsidP="008B426A">
            <w:pPr>
              <w:ind w:left="-94"/>
            </w:pPr>
            <w:r w:rsidRPr="00BE030E">
              <w:t>3-й триместр</w:t>
            </w:r>
          </w:p>
          <w:p w:rsidR="00F04E5D" w:rsidRPr="00BE030E" w:rsidRDefault="00F04E5D" w:rsidP="008B426A">
            <w:pPr>
              <w:ind w:left="-94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F04E5D" w:rsidRPr="00BE030E" w:rsidRDefault="00EC37C5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F04E5D" w:rsidRPr="00BE030E" w:rsidRDefault="00F16A14" w:rsidP="008B426A">
            <w:pPr>
              <w:spacing w:line="480" w:lineRule="auto"/>
            </w:pPr>
            <w:r>
              <w:t>22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F04E5D" w:rsidRPr="00BE030E" w:rsidRDefault="00F16A14" w:rsidP="008B426A">
            <w:pPr>
              <w:spacing w:line="480" w:lineRule="auto"/>
            </w:pPr>
            <w:r>
              <w:t>16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836DEC" w:rsidRDefault="00EC37C5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0</w:t>
            </w:r>
            <w:r w:rsidR="00F04E5D" w:rsidRPr="00836DEC">
              <w:rPr>
                <w:b/>
              </w:rPr>
              <w:t xml:space="preserve">  дней</w:t>
            </w: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2</w:t>
            </w:r>
            <w:r w:rsidR="00EC37C5">
              <w:t>2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1</w:t>
            </w:r>
            <w:r w:rsidR="00EC37C5">
              <w:t>5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EC37C5" w:rsidP="008B426A">
            <w:pPr>
              <w:spacing w:line="480" w:lineRule="auto"/>
            </w:pPr>
            <w:r>
              <w:t>19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F04E5D" w:rsidRPr="00836DEC" w:rsidRDefault="00BC299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6</w:t>
            </w:r>
            <w:r w:rsidR="007D6402" w:rsidRPr="00836DEC">
              <w:rPr>
                <w:b/>
              </w:rPr>
              <w:t xml:space="preserve"> дней</w:t>
            </w:r>
          </w:p>
        </w:tc>
        <w:tc>
          <w:tcPr>
            <w:tcW w:w="1717" w:type="dxa"/>
          </w:tcPr>
          <w:p w:rsidR="00F04E5D" w:rsidRPr="00BE030E" w:rsidRDefault="00F04E5D" w:rsidP="008B426A">
            <w:pPr>
              <w:spacing w:line="480" w:lineRule="auto"/>
            </w:pP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16A14" w:rsidP="008B426A">
            <w:pPr>
              <w:spacing w:line="480" w:lineRule="auto"/>
            </w:pPr>
            <w:r>
              <w:t>16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</w:tcPr>
          <w:p w:rsidR="00F04E5D" w:rsidRPr="00BE030E" w:rsidRDefault="00F16A14" w:rsidP="008B426A">
            <w:pPr>
              <w:spacing w:line="480" w:lineRule="auto"/>
            </w:pPr>
            <w:r>
              <w:t>21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F04E5D" w:rsidRPr="00BE030E" w:rsidRDefault="00F04E5D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BE030E" w:rsidRDefault="00F16A14" w:rsidP="008B426A">
            <w:pPr>
              <w:spacing w:line="480" w:lineRule="auto"/>
            </w:pPr>
            <w:r>
              <w:t>17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618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F04E5D" w:rsidRPr="00836DEC" w:rsidRDefault="007D6402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54 дня</w:t>
            </w:r>
          </w:p>
        </w:tc>
      </w:tr>
      <w:tr w:rsidR="00F04E5D" w:rsidRPr="00BE030E" w:rsidTr="008B426A">
        <w:tc>
          <w:tcPr>
            <w:tcW w:w="595" w:type="dxa"/>
          </w:tcPr>
          <w:p w:rsidR="00F04E5D" w:rsidRPr="00BE030E" w:rsidRDefault="00F04E5D" w:rsidP="008B426A">
            <w:pPr>
              <w:spacing w:line="480" w:lineRule="auto"/>
            </w:pPr>
          </w:p>
        </w:tc>
        <w:tc>
          <w:tcPr>
            <w:tcW w:w="2641" w:type="dxa"/>
          </w:tcPr>
          <w:p w:rsidR="00F04E5D" w:rsidRPr="00836DEC" w:rsidRDefault="00F04E5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F04E5D" w:rsidRPr="00836DEC" w:rsidRDefault="007D6402" w:rsidP="008B426A">
            <w:pPr>
              <w:spacing w:line="480" w:lineRule="auto"/>
              <w:rPr>
                <w:b/>
                <w:color w:val="FF0000"/>
              </w:rPr>
            </w:pPr>
            <w:r w:rsidRPr="00836DEC">
              <w:rPr>
                <w:b/>
              </w:rPr>
              <w:t xml:space="preserve">170 </w:t>
            </w:r>
            <w:r w:rsidR="00F04E5D" w:rsidRPr="00836DEC">
              <w:rPr>
                <w:b/>
              </w:rPr>
              <w:t xml:space="preserve"> рабочих дней</w:t>
            </w:r>
          </w:p>
        </w:tc>
      </w:tr>
    </w:tbl>
    <w:p w:rsidR="00836DEC" w:rsidRDefault="00836DEC" w:rsidP="00F04E5D">
      <w:pPr>
        <w:spacing w:line="480" w:lineRule="auto"/>
      </w:pPr>
    </w:p>
    <w:p w:rsidR="00F04E5D" w:rsidRDefault="00F04E5D" w:rsidP="00F04E5D">
      <w:pPr>
        <w:spacing w:line="480" w:lineRule="auto"/>
      </w:pPr>
      <w:r>
        <w:t xml:space="preserve">Каникулы: </w:t>
      </w:r>
    </w:p>
    <w:p w:rsidR="00F04E5D" w:rsidRDefault="00F04E5D" w:rsidP="00F04E5D">
      <w:pPr>
        <w:spacing w:line="480" w:lineRule="auto"/>
      </w:pPr>
      <w:r>
        <w:t xml:space="preserve">- осенние:              </w:t>
      </w:r>
      <w:r w:rsidR="00F16A14">
        <w:t>с 01.11.15  по 08.11.15</w:t>
      </w:r>
      <w:r>
        <w:t xml:space="preserve"> г.    </w:t>
      </w:r>
      <w:r w:rsidR="00F16A14">
        <w:t>(8</w:t>
      </w:r>
      <w:r>
        <w:t xml:space="preserve"> календ.дней)</w:t>
      </w:r>
    </w:p>
    <w:p w:rsidR="00F04E5D" w:rsidRDefault="00F04E5D" w:rsidP="00F04E5D">
      <w:pPr>
        <w:spacing w:line="480" w:lineRule="auto"/>
      </w:pPr>
      <w:r>
        <w:t xml:space="preserve">- зимние:              </w:t>
      </w:r>
      <w:r w:rsidR="00F16A14">
        <w:t xml:space="preserve"> с 31.12.15 по 10.01.16</w:t>
      </w:r>
      <w:r>
        <w:t xml:space="preserve"> г.     (</w:t>
      </w:r>
      <w:r w:rsidR="00836DEC">
        <w:t>11</w:t>
      </w:r>
      <w:r>
        <w:t xml:space="preserve"> кален</w:t>
      </w:r>
      <w:r w:rsidR="007D6402">
        <w:t>д.дней)</w:t>
      </w:r>
    </w:p>
    <w:p w:rsidR="00836DEC" w:rsidRDefault="00836DEC" w:rsidP="00F04E5D">
      <w:pPr>
        <w:spacing w:line="480" w:lineRule="auto"/>
      </w:pPr>
      <w:r>
        <w:t xml:space="preserve">                               с  </w:t>
      </w:r>
      <w:r w:rsidR="001C29FF">
        <w:t>21</w:t>
      </w:r>
      <w:r w:rsidR="003038DC">
        <w:t>.02.16 по  23</w:t>
      </w:r>
      <w:r>
        <w:t>.02.16 г.   (</w:t>
      </w:r>
      <w:r w:rsidR="003038DC">
        <w:t>3</w:t>
      </w:r>
      <w:r>
        <w:t xml:space="preserve"> календ.дня)</w:t>
      </w:r>
    </w:p>
    <w:p w:rsidR="00F04E5D" w:rsidRDefault="00836DEC" w:rsidP="00F04E5D">
      <w:pPr>
        <w:spacing w:line="480" w:lineRule="auto"/>
      </w:pPr>
      <w:r>
        <w:t>- весенние каникулы:   с 24.03.16 по 30.03.16 г. (7</w:t>
      </w:r>
      <w:r w:rsidR="00F04E5D">
        <w:t xml:space="preserve"> кален.дней)</w:t>
      </w:r>
    </w:p>
    <w:p w:rsidR="00836DEC" w:rsidRDefault="00836DEC" w:rsidP="00F04E5D">
      <w:pPr>
        <w:spacing w:line="480" w:lineRule="auto"/>
      </w:pPr>
      <w:r>
        <w:t xml:space="preserve">                                       с 02.05.16 по 03.05.16 г. (2 календ.дня)</w:t>
      </w:r>
    </w:p>
    <w:p w:rsidR="003038DC" w:rsidRDefault="003038DC" w:rsidP="00F04E5D">
      <w:pPr>
        <w:spacing w:line="480" w:lineRule="auto"/>
      </w:pPr>
      <w:r>
        <w:t xml:space="preserve">                                       с 07.05.16 по 09.05.16 (3 календ.дня)</w:t>
      </w:r>
    </w:p>
    <w:p w:rsidR="00F04E5D" w:rsidRPr="00836DEC" w:rsidRDefault="00F04E5D" w:rsidP="00F04E5D">
      <w:pPr>
        <w:spacing w:line="480" w:lineRule="auto"/>
      </w:pPr>
      <w:r w:rsidRPr="00BC299D">
        <w:rPr>
          <w:b/>
        </w:rPr>
        <w:t xml:space="preserve">Итого:     </w:t>
      </w:r>
      <w:r w:rsidR="00836DEC">
        <w:rPr>
          <w:b/>
        </w:rPr>
        <w:t>3</w:t>
      </w:r>
      <w:r w:rsidR="003038DC">
        <w:rPr>
          <w:b/>
        </w:rPr>
        <w:t>4</w:t>
      </w:r>
      <w:r w:rsidR="001C29FF">
        <w:rPr>
          <w:b/>
        </w:rPr>
        <w:t>календарных</w:t>
      </w:r>
      <w:r w:rsidR="00836DEC">
        <w:rPr>
          <w:b/>
        </w:rPr>
        <w:t xml:space="preserve">  д</w:t>
      </w:r>
      <w:r w:rsidR="003038DC">
        <w:rPr>
          <w:b/>
        </w:rPr>
        <w:t>ня</w:t>
      </w:r>
    </w:p>
    <w:p w:rsidR="00BC299D" w:rsidRPr="003038DC" w:rsidRDefault="007D6402" w:rsidP="00BE030E">
      <w:pPr>
        <w:spacing w:line="480" w:lineRule="auto"/>
        <w:rPr>
          <w:i/>
          <w:u w:val="single"/>
        </w:rPr>
      </w:pPr>
      <w:r w:rsidRPr="00BC299D">
        <w:rPr>
          <w:i/>
          <w:u w:val="single"/>
        </w:rPr>
        <w:t>Окончани</w:t>
      </w:r>
      <w:r w:rsidR="00836DEC">
        <w:rPr>
          <w:i/>
          <w:u w:val="single"/>
        </w:rPr>
        <w:t>е учебного года – 27  мая 2016</w:t>
      </w:r>
      <w:r w:rsidRPr="00BC299D">
        <w:rPr>
          <w:i/>
          <w:u w:val="single"/>
        </w:rPr>
        <w:t xml:space="preserve"> года</w:t>
      </w:r>
    </w:p>
    <w:p w:rsidR="00314EE3" w:rsidRPr="007D6402" w:rsidRDefault="00314EE3" w:rsidP="00314EE3">
      <w:pPr>
        <w:spacing w:line="480" w:lineRule="auto"/>
        <w:rPr>
          <w:sz w:val="28"/>
          <w:szCs w:val="28"/>
        </w:rPr>
      </w:pPr>
      <w:r>
        <w:t>Приложение 3</w:t>
      </w:r>
    </w:p>
    <w:p w:rsidR="00314EE3" w:rsidRDefault="00314EE3" w:rsidP="00314EE3">
      <w:pPr>
        <w:spacing w:line="480" w:lineRule="auto"/>
      </w:pPr>
      <w:r>
        <w:t>к</w:t>
      </w:r>
      <w:r w:rsidRPr="00BE030E">
        <w:t xml:space="preserve">   годовому  календарному графику</w:t>
      </w:r>
    </w:p>
    <w:p w:rsidR="00314EE3" w:rsidRPr="00BE030E" w:rsidRDefault="00314EE3" w:rsidP="00314EE3">
      <w:pPr>
        <w:spacing w:line="480" w:lineRule="auto"/>
        <w:rPr>
          <w:b/>
        </w:rPr>
      </w:pPr>
      <w:r>
        <w:rPr>
          <w:b/>
        </w:rPr>
        <w:t xml:space="preserve">    9</w:t>
      </w:r>
      <w:r w:rsidRPr="00BE030E">
        <w:rPr>
          <w:b/>
        </w:rPr>
        <w:t>класс</w:t>
      </w:r>
      <w:r w:rsidR="00BC299D">
        <w:rPr>
          <w:b/>
        </w:rPr>
        <w:t xml:space="preserve">ы </w:t>
      </w:r>
      <w:r>
        <w:rPr>
          <w:b/>
        </w:rPr>
        <w:t xml:space="preserve">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/>
      </w:tblPr>
      <w:tblGrid>
        <w:gridCol w:w="595"/>
        <w:gridCol w:w="2641"/>
        <w:gridCol w:w="1617"/>
        <w:gridCol w:w="1618"/>
        <w:gridCol w:w="1717"/>
      </w:tblGrid>
      <w:tr w:rsidR="00314EE3" w:rsidRPr="00BE030E" w:rsidTr="008B426A">
        <w:trPr>
          <w:trHeight w:val="645"/>
        </w:trPr>
        <w:tc>
          <w:tcPr>
            <w:tcW w:w="595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lastRenderedPageBreak/>
              <w:t>№ п/п</w:t>
            </w:r>
          </w:p>
        </w:tc>
        <w:tc>
          <w:tcPr>
            <w:tcW w:w="2641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314EE3" w:rsidRPr="00BE030E" w:rsidTr="008B426A">
        <w:trPr>
          <w:trHeight w:val="645"/>
        </w:trPr>
        <w:tc>
          <w:tcPr>
            <w:tcW w:w="595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7" w:type="dxa"/>
          </w:tcPr>
          <w:p w:rsidR="00314EE3" w:rsidRPr="00BE030E" w:rsidRDefault="00314EE3" w:rsidP="008B426A">
            <w:pPr>
              <w:ind w:left="-117"/>
            </w:pPr>
            <w:r w:rsidRPr="00BE030E">
              <w:t>1-ый триместр</w:t>
            </w:r>
          </w:p>
          <w:p w:rsidR="00314EE3" w:rsidRPr="00BE030E" w:rsidRDefault="00314EE3" w:rsidP="008B426A">
            <w:pPr>
              <w:ind w:left="-117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ind w:left="-34" w:hanging="34"/>
            </w:pPr>
            <w:r w:rsidRPr="00BE030E">
              <w:t>2-й триместр</w:t>
            </w:r>
          </w:p>
          <w:p w:rsidR="00314EE3" w:rsidRPr="00BE030E" w:rsidRDefault="00314EE3" w:rsidP="008B426A">
            <w:pPr>
              <w:ind w:left="-34" w:hanging="34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ind w:left="-94"/>
            </w:pPr>
            <w:r w:rsidRPr="00BE030E">
              <w:t>3-й триместр</w:t>
            </w:r>
          </w:p>
          <w:p w:rsidR="00314EE3" w:rsidRPr="00BE030E" w:rsidRDefault="00314EE3" w:rsidP="008B426A">
            <w:pPr>
              <w:ind w:left="-94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1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1617" w:type="dxa"/>
          </w:tcPr>
          <w:p w:rsidR="00314EE3" w:rsidRPr="00BE030E" w:rsidRDefault="00BC299D" w:rsidP="008B426A">
            <w:pPr>
              <w:spacing w:line="480" w:lineRule="auto"/>
            </w:pPr>
            <w:r>
              <w:t>26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  <w:r>
              <w:t>27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1617" w:type="dxa"/>
          </w:tcPr>
          <w:p w:rsidR="00314EE3" w:rsidRPr="00BE030E" w:rsidRDefault="00BC299D" w:rsidP="008B426A">
            <w:pPr>
              <w:spacing w:line="480" w:lineRule="auto"/>
            </w:pPr>
            <w:r>
              <w:t>20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836DEC" w:rsidRDefault="00BC299D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73</w:t>
            </w:r>
            <w:r w:rsidR="00314EE3" w:rsidRPr="00836DEC">
              <w:rPr>
                <w:b/>
              </w:rPr>
              <w:t xml:space="preserve"> дня</w:t>
            </w: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  <w:r w:rsidR="00FD66B9">
              <w:t>6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BC299D" w:rsidP="008B426A">
            <w:pPr>
              <w:spacing w:line="480" w:lineRule="auto"/>
            </w:pPr>
            <w:r>
              <w:t>18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836DEC" w:rsidP="008B426A">
            <w:pPr>
              <w:spacing w:line="480" w:lineRule="auto"/>
            </w:pPr>
            <w:r>
              <w:t>23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1618" w:type="dxa"/>
          </w:tcPr>
          <w:p w:rsidR="00314EE3" w:rsidRPr="00836DEC" w:rsidRDefault="00836DEC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7</w:t>
            </w:r>
            <w:r w:rsidR="00314EE3" w:rsidRPr="00836DEC">
              <w:rPr>
                <w:b/>
              </w:rPr>
              <w:t xml:space="preserve">  дней</w:t>
            </w:r>
          </w:p>
        </w:tc>
        <w:tc>
          <w:tcPr>
            <w:tcW w:w="1717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836DEC" w:rsidP="008B426A">
            <w:pPr>
              <w:spacing w:line="480" w:lineRule="auto"/>
            </w:pPr>
            <w:r>
              <w:t>22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</w:tcPr>
          <w:p w:rsidR="00314EE3" w:rsidRPr="00BE030E" w:rsidRDefault="00836DEC" w:rsidP="008B426A">
            <w:pPr>
              <w:spacing w:line="480" w:lineRule="auto"/>
            </w:pPr>
            <w:r>
              <w:t>25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641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BE030E" w:rsidRDefault="00836DEC" w:rsidP="008B426A">
            <w:pPr>
              <w:spacing w:line="480" w:lineRule="auto"/>
            </w:pPr>
            <w:r>
              <w:t>17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 xml:space="preserve">Итого </w:t>
            </w:r>
          </w:p>
        </w:tc>
        <w:tc>
          <w:tcPr>
            <w:tcW w:w="1617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618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314EE3" w:rsidRPr="00836DEC" w:rsidRDefault="00836DEC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64</w:t>
            </w:r>
            <w:r w:rsidR="00BC299D" w:rsidRPr="00836DEC">
              <w:rPr>
                <w:b/>
              </w:rPr>
              <w:t xml:space="preserve"> дней</w:t>
            </w:r>
          </w:p>
        </w:tc>
      </w:tr>
      <w:tr w:rsidR="00314EE3" w:rsidRPr="00BE030E" w:rsidTr="008B426A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641" w:type="dxa"/>
          </w:tcPr>
          <w:p w:rsidR="00314EE3" w:rsidRPr="00836DEC" w:rsidRDefault="00314EE3" w:rsidP="008B426A">
            <w:pPr>
              <w:spacing w:line="480" w:lineRule="auto"/>
              <w:rPr>
                <w:b/>
              </w:rPr>
            </w:pPr>
            <w:r w:rsidRPr="00836DEC">
              <w:rPr>
                <w:b/>
              </w:rPr>
              <w:t>За год всего</w:t>
            </w: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</w:tcPr>
          <w:p w:rsidR="00314EE3" w:rsidRPr="00836DEC" w:rsidRDefault="00FE22A9" w:rsidP="008B426A">
            <w:pPr>
              <w:spacing w:line="480" w:lineRule="auto"/>
              <w:rPr>
                <w:b/>
                <w:color w:val="FF0000"/>
              </w:rPr>
            </w:pPr>
            <w:r w:rsidRPr="00836DEC">
              <w:rPr>
                <w:b/>
              </w:rPr>
              <w:t>204</w:t>
            </w:r>
            <w:r w:rsidR="007033B8" w:rsidRPr="00836DEC">
              <w:rPr>
                <w:b/>
              </w:rPr>
              <w:t xml:space="preserve"> рабочих дня</w:t>
            </w:r>
          </w:p>
        </w:tc>
      </w:tr>
    </w:tbl>
    <w:p w:rsidR="00314EE3" w:rsidRDefault="00314EE3" w:rsidP="00314EE3">
      <w:pPr>
        <w:spacing w:line="480" w:lineRule="auto"/>
      </w:pPr>
      <w:r>
        <w:t xml:space="preserve">Каникулы: </w:t>
      </w:r>
    </w:p>
    <w:p w:rsidR="00314EE3" w:rsidRDefault="00314EE3" w:rsidP="00314EE3">
      <w:pPr>
        <w:spacing w:line="480" w:lineRule="auto"/>
      </w:pPr>
      <w:r>
        <w:t xml:space="preserve">- осенние:             </w:t>
      </w:r>
      <w:r w:rsidR="00803FD1">
        <w:t>с 01.11.15  по 06.11.15</w:t>
      </w:r>
      <w:r>
        <w:t xml:space="preserve"> г.    </w:t>
      </w:r>
      <w:r w:rsidR="005D24E9">
        <w:t>(6</w:t>
      </w:r>
      <w:r>
        <w:t xml:space="preserve"> календ.дней)</w:t>
      </w:r>
    </w:p>
    <w:p w:rsidR="00314EE3" w:rsidRDefault="00314EE3" w:rsidP="00314EE3">
      <w:pPr>
        <w:spacing w:line="480" w:lineRule="auto"/>
      </w:pPr>
      <w:r>
        <w:t xml:space="preserve">- зимние:              </w:t>
      </w:r>
      <w:r w:rsidR="005D24E9">
        <w:t xml:space="preserve"> с 31</w:t>
      </w:r>
      <w:r>
        <w:t>.</w:t>
      </w:r>
      <w:r w:rsidR="005D24E9">
        <w:t>12</w:t>
      </w:r>
      <w:r w:rsidR="00803FD1">
        <w:t>.15 по 10.01.16</w:t>
      </w:r>
      <w:r>
        <w:t xml:space="preserve"> г.     (</w:t>
      </w:r>
      <w:r w:rsidR="00803FD1">
        <w:t>11</w:t>
      </w:r>
      <w:r>
        <w:t xml:space="preserve"> календ.дней)</w:t>
      </w:r>
    </w:p>
    <w:p w:rsidR="00FE22A9" w:rsidRDefault="003038DC" w:rsidP="00314EE3">
      <w:pPr>
        <w:spacing w:line="480" w:lineRule="auto"/>
      </w:pPr>
      <w:r>
        <w:t xml:space="preserve">                с 21.02.16 по 23.02.16 г.    (3</w:t>
      </w:r>
      <w:r w:rsidR="00FE22A9">
        <w:t xml:space="preserve"> календ.дня)</w:t>
      </w:r>
    </w:p>
    <w:p w:rsidR="00314EE3" w:rsidRDefault="00FD66B9" w:rsidP="00314EE3">
      <w:pPr>
        <w:spacing w:line="480" w:lineRule="auto"/>
      </w:pPr>
      <w:r>
        <w:t xml:space="preserve">- весенние каникулы: </w:t>
      </w:r>
      <w:r w:rsidR="003038DC">
        <w:t>с 05.03.16 по 08.03.16 г. (4</w:t>
      </w:r>
      <w:r w:rsidR="007033B8">
        <w:t xml:space="preserve"> кале</w:t>
      </w:r>
      <w:r w:rsidR="005D24E9">
        <w:t>нд.дня)</w:t>
      </w:r>
    </w:p>
    <w:p w:rsidR="00314EE3" w:rsidRDefault="00803FD1" w:rsidP="00314EE3">
      <w:pPr>
        <w:spacing w:line="480" w:lineRule="auto"/>
      </w:pPr>
      <w:r>
        <w:t xml:space="preserve">       с 27.03.16 по 29.03.16 г. (3</w:t>
      </w:r>
      <w:r w:rsidR="00314EE3">
        <w:t xml:space="preserve"> календ.дня)</w:t>
      </w:r>
    </w:p>
    <w:p w:rsidR="00803FD1" w:rsidRDefault="00803FD1" w:rsidP="00314EE3">
      <w:pPr>
        <w:spacing w:line="480" w:lineRule="auto"/>
      </w:pPr>
      <w:r>
        <w:t xml:space="preserve">                                      с 30.04.16 по 03.05.16 г. (4 календ.дня)</w:t>
      </w:r>
    </w:p>
    <w:p w:rsidR="00314EE3" w:rsidRDefault="000B431E" w:rsidP="00314EE3">
      <w:pPr>
        <w:spacing w:line="480" w:lineRule="auto"/>
      </w:pPr>
      <w:r>
        <w:t xml:space="preserve">                      с 07.05.16</w:t>
      </w:r>
      <w:r w:rsidR="003038DC">
        <w:t xml:space="preserve"> по 09</w:t>
      </w:r>
      <w:r>
        <w:t>.05.16</w:t>
      </w:r>
      <w:r w:rsidR="003038DC">
        <w:t xml:space="preserve"> г. (3</w:t>
      </w:r>
      <w:r w:rsidR="00314EE3">
        <w:t xml:space="preserve"> календ.дня)</w:t>
      </w:r>
    </w:p>
    <w:p w:rsidR="005D24E9" w:rsidRDefault="00314EE3" w:rsidP="00895E53">
      <w:pPr>
        <w:spacing w:line="480" w:lineRule="auto"/>
      </w:pPr>
      <w:r w:rsidRPr="005D24E9">
        <w:rPr>
          <w:b/>
        </w:rPr>
        <w:t xml:space="preserve">Итого:     </w:t>
      </w:r>
      <w:r w:rsidR="003038DC">
        <w:rPr>
          <w:b/>
        </w:rPr>
        <w:t>34 календарных</w:t>
      </w:r>
      <w:r w:rsidR="00F64298">
        <w:rPr>
          <w:b/>
        </w:rPr>
        <w:t xml:space="preserve"> д</w:t>
      </w:r>
      <w:r w:rsidR="003038DC">
        <w:rPr>
          <w:b/>
        </w:rPr>
        <w:t>ня</w:t>
      </w:r>
    </w:p>
    <w:p w:rsidR="00314EE3" w:rsidRPr="007E0A58" w:rsidRDefault="005D24E9" w:rsidP="00314EE3">
      <w:pPr>
        <w:spacing w:line="480" w:lineRule="auto"/>
        <w:rPr>
          <w:i/>
          <w:u w:val="single"/>
        </w:rPr>
      </w:pPr>
      <w:r w:rsidRPr="005D24E9">
        <w:rPr>
          <w:i/>
          <w:u w:val="single"/>
        </w:rPr>
        <w:t>О</w:t>
      </w:r>
      <w:r w:rsidR="007E0A58">
        <w:rPr>
          <w:i/>
          <w:u w:val="single"/>
        </w:rPr>
        <w:t xml:space="preserve">кончание учебного года – 25  мая 2016 </w:t>
      </w:r>
      <w:r w:rsidR="00895E53" w:rsidRPr="005D24E9">
        <w:rPr>
          <w:i/>
          <w:u w:val="single"/>
        </w:rPr>
        <w:t xml:space="preserve"> года</w:t>
      </w:r>
    </w:p>
    <w:p w:rsidR="00314EE3" w:rsidRPr="007D6402" w:rsidRDefault="00314EE3" w:rsidP="00314EE3">
      <w:pPr>
        <w:spacing w:line="480" w:lineRule="auto"/>
        <w:rPr>
          <w:sz w:val="28"/>
          <w:szCs w:val="28"/>
        </w:rPr>
      </w:pPr>
      <w:r>
        <w:t>Приложение 4</w:t>
      </w:r>
    </w:p>
    <w:p w:rsidR="00314EE3" w:rsidRDefault="00314EE3" w:rsidP="00314EE3">
      <w:pPr>
        <w:spacing w:line="480" w:lineRule="auto"/>
      </w:pPr>
      <w:r>
        <w:t>к</w:t>
      </w:r>
      <w:r w:rsidRPr="00BE030E">
        <w:t xml:space="preserve">   годовому  календарному графику</w:t>
      </w:r>
    </w:p>
    <w:p w:rsidR="00314EE3" w:rsidRPr="00BE030E" w:rsidRDefault="00314EE3" w:rsidP="00314EE3">
      <w:pPr>
        <w:spacing w:line="480" w:lineRule="auto"/>
        <w:rPr>
          <w:b/>
        </w:rPr>
      </w:pPr>
      <w:r>
        <w:rPr>
          <w:b/>
        </w:rPr>
        <w:t xml:space="preserve">                            10 </w:t>
      </w:r>
      <w:r w:rsidRPr="00BE030E">
        <w:rPr>
          <w:b/>
        </w:rPr>
        <w:t xml:space="preserve"> класс</w:t>
      </w:r>
      <w:r>
        <w:rPr>
          <w:b/>
        </w:rPr>
        <w:t xml:space="preserve"> 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/>
      </w:tblPr>
      <w:tblGrid>
        <w:gridCol w:w="595"/>
        <w:gridCol w:w="2434"/>
        <w:gridCol w:w="2551"/>
        <w:gridCol w:w="2410"/>
      </w:tblGrid>
      <w:tr w:rsidR="00314EE3" w:rsidRPr="00BE030E" w:rsidTr="00314EE3">
        <w:trPr>
          <w:trHeight w:val="645"/>
        </w:trPr>
        <w:tc>
          <w:tcPr>
            <w:tcW w:w="595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 xml:space="preserve">№ </w:t>
            </w:r>
            <w:r w:rsidRPr="00BE030E">
              <w:lastRenderedPageBreak/>
              <w:t>п/п</w:t>
            </w:r>
          </w:p>
        </w:tc>
        <w:tc>
          <w:tcPr>
            <w:tcW w:w="2434" w:type="dxa"/>
            <w:vMerge w:val="restart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lastRenderedPageBreak/>
              <w:t>наименование месяц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314EE3" w:rsidRPr="00BE030E" w:rsidTr="00314EE3">
        <w:trPr>
          <w:trHeight w:val="645"/>
        </w:trPr>
        <w:tc>
          <w:tcPr>
            <w:tcW w:w="595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  <w:vMerge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551" w:type="dxa"/>
          </w:tcPr>
          <w:p w:rsidR="00314EE3" w:rsidRPr="00BE030E" w:rsidRDefault="005D24E9" w:rsidP="008B426A">
            <w:pPr>
              <w:ind w:left="-117"/>
            </w:pPr>
            <w:r>
              <w:t xml:space="preserve">1-ое полугодие </w:t>
            </w:r>
          </w:p>
          <w:p w:rsidR="00314EE3" w:rsidRPr="00BE030E" w:rsidRDefault="00314EE3" w:rsidP="008B426A">
            <w:pPr>
              <w:ind w:left="-117"/>
            </w:pPr>
          </w:p>
        </w:tc>
        <w:tc>
          <w:tcPr>
            <w:tcW w:w="2410" w:type="dxa"/>
          </w:tcPr>
          <w:p w:rsidR="00314EE3" w:rsidRPr="00BE030E" w:rsidRDefault="005D24E9" w:rsidP="008B426A">
            <w:pPr>
              <w:ind w:left="-34" w:hanging="34"/>
            </w:pPr>
            <w:r>
              <w:t>2-ое полугодие</w:t>
            </w:r>
          </w:p>
          <w:p w:rsidR="00314EE3" w:rsidRPr="00BE030E" w:rsidRDefault="00314EE3" w:rsidP="008B426A">
            <w:pPr>
              <w:ind w:left="-34" w:hanging="34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lastRenderedPageBreak/>
              <w:t>1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2551" w:type="dxa"/>
          </w:tcPr>
          <w:p w:rsidR="00314EE3" w:rsidRPr="00BE030E" w:rsidRDefault="005D24E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2551" w:type="dxa"/>
          </w:tcPr>
          <w:p w:rsidR="00314EE3" w:rsidRPr="00BE030E" w:rsidRDefault="007033B8" w:rsidP="008B426A">
            <w:pPr>
              <w:spacing w:line="480" w:lineRule="auto"/>
            </w:pPr>
            <w:r>
              <w:t>27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2551" w:type="dxa"/>
          </w:tcPr>
          <w:p w:rsidR="00314EE3" w:rsidRPr="00BE030E" w:rsidRDefault="005D24E9" w:rsidP="008B426A">
            <w:pPr>
              <w:spacing w:line="480" w:lineRule="auto"/>
            </w:pPr>
            <w:r>
              <w:t>19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2551" w:type="dxa"/>
          </w:tcPr>
          <w:p w:rsidR="00314EE3" w:rsidRPr="00BE030E" w:rsidRDefault="007033B8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314EE3" w:rsidRPr="00BE030E" w:rsidRDefault="00314EE3" w:rsidP="008B426A">
            <w:pPr>
              <w:spacing w:line="480" w:lineRule="auto"/>
            </w:pPr>
          </w:p>
        </w:tc>
      </w:tr>
      <w:tr w:rsidR="007033B8" w:rsidRPr="00BE030E" w:rsidTr="00314EE3">
        <w:tc>
          <w:tcPr>
            <w:tcW w:w="595" w:type="dxa"/>
          </w:tcPr>
          <w:p w:rsidR="007033B8" w:rsidRPr="00BE030E" w:rsidRDefault="007033B8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033B8" w:rsidRPr="007E0A58" w:rsidRDefault="007033B8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033B8" w:rsidRPr="007E0A58" w:rsidRDefault="007033B8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98 дней</w:t>
            </w:r>
          </w:p>
        </w:tc>
        <w:tc>
          <w:tcPr>
            <w:tcW w:w="2410" w:type="dxa"/>
          </w:tcPr>
          <w:p w:rsidR="007033B8" w:rsidRPr="00BE030E" w:rsidRDefault="007033B8" w:rsidP="008B426A">
            <w:pPr>
              <w:spacing w:line="480" w:lineRule="auto"/>
            </w:pP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5D24E9" w:rsidP="008B426A">
            <w:pPr>
              <w:spacing w:line="480" w:lineRule="auto"/>
            </w:pPr>
            <w:r>
              <w:t>18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3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1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25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434" w:type="dxa"/>
          </w:tcPr>
          <w:p w:rsidR="00314EE3" w:rsidRPr="00BE030E" w:rsidRDefault="00314EE3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2551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10" w:type="dxa"/>
          </w:tcPr>
          <w:p w:rsidR="00314EE3" w:rsidRPr="00BE030E" w:rsidRDefault="007E0A58" w:rsidP="008B426A">
            <w:pPr>
              <w:spacing w:line="480" w:lineRule="auto"/>
            </w:pPr>
            <w:r>
              <w:t>19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EE3" w:rsidRPr="007E0A58" w:rsidRDefault="007A7689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106 дней</w:t>
            </w:r>
          </w:p>
        </w:tc>
      </w:tr>
      <w:tr w:rsidR="00314EE3" w:rsidRPr="00BE030E" w:rsidTr="00314EE3">
        <w:tc>
          <w:tcPr>
            <w:tcW w:w="595" w:type="dxa"/>
          </w:tcPr>
          <w:p w:rsidR="00314EE3" w:rsidRPr="00BE030E" w:rsidRDefault="00314EE3" w:rsidP="008B426A">
            <w:pPr>
              <w:spacing w:line="480" w:lineRule="auto"/>
            </w:pPr>
          </w:p>
        </w:tc>
        <w:tc>
          <w:tcPr>
            <w:tcW w:w="2434" w:type="dxa"/>
          </w:tcPr>
          <w:p w:rsidR="00314EE3" w:rsidRPr="007E0A58" w:rsidRDefault="00314EE3" w:rsidP="008B426A">
            <w:pPr>
              <w:spacing w:line="480" w:lineRule="auto"/>
              <w:rPr>
                <w:b/>
              </w:rPr>
            </w:pPr>
            <w:r w:rsidRPr="007E0A58">
              <w:rPr>
                <w:b/>
              </w:rPr>
              <w:t>За год всего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14EE3" w:rsidRPr="007E0A58" w:rsidRDefault="007A7689" w:rsidP="008B426A">
            <w:pPr>
              <w:spacing w:line="480" w:lineRule="auto"/>
              <w:rPr>
                <w:b/>
                <w:color w:val="FF0000"/>
              </w:rPr>
            </w:pPr>
            <w:r w:rsidRPr="007E0A58">
              <w:rPr>
                <w:b/>
              </w:rPr>
              <w:t xml:space="preserve">204 </w:t>
            </w:r>
            <w:r w:rsidR="00314EE3" w:rsidRPr="007E0A58">
              <w:rPr>
                <w:b/>
              </w:rPr>
              <w:t xml:space="preserve"> рабочих дней</w:t>
            </w:r>
          </w:p>
        </w:tc>
      </w:tr>
    </w:tbl>
    <w:p w:rsidR="00314EE3" w:rsidRDefault="00314EE3" w:rsidP="00314EE3">
      <w:pPr>
        <w:spacing w:line="480" w:lineRule="auto"/>
      </w:pPr>
    </w:p>
    <w:p w:rsidR="00314EE3" w:rsidRDefault="00314EE3" w:rsidP="00314EE3">
      <w:pPr>
        <w:spacing w:line="480" w:lineRule="auto"/>
      </w:pPr>
      <w:r>
        <w:t xml:space="preserve">Каникулы: </w:t>
      </w:r>
    </w:p>
    <w:p w:rsidR="00314EE3" w:rsidRDefault="005D24E9" w:rsidP="00314EE3">
      <w:pPr>
        <w:spacing w:line="480" w:lineRule="auto"/>
      </w:pPr>
      <w:r>
        <w:t xml:space="preserve">- </w:t>
      </w:r>
      <w:r w:rsidR="007E0A58">
        <w:t>осенние:              с 01.11.15 по 08</w:t>
      </w:r>
      <w:r w:rsidR="00314EE3">
        <w:t>.11.</w:t>
      </w:r>
      <w:r w:rsidR="007E0A58">
        <w:t>15</w:t>
      </w:r>
      <w:r w:rsidR="00314EE3">
        <w:t xml:space="preserve"> г.    </w:t>
      </w:r>
      <w:r w:rsidR="007E0A58">
        <w:t>(8</w:t>
      </w:r>
      <w:r w:rsidR="00314EE3">
        <w:t xml:space="preserve"> календ.дней)</w:t>
      </w:r>
    </w:p>
    <w:p w:rsidR="00314EE3" w:rsidRDefault="00314EE3" w:rsidP="00314EE3">
      <w:pPr>
        <w:spacing w:line="480" w:lineRule="auto"/>
      </w:pPr>
      <w:r>
        <w:t xml:space="preserve">- зимние:              </w:t>
      </w:r>
      <w:r w:rsidR="005D24E9">
        <w:t xml:space="preserve"> с 31.12</w:t>
      </w:r>
      <w:r w:rsidR="007E0A58">
        <w:t>.15 по 10.01.16</w:t>
      </w:r>
      <w:r>
        <w:t xml:space="preserve"> г.     (</w:t>
      </w:r>
      <w:r w:rsidR="007E0A58">
        <w:t>11</w:t>
      </w:r>
      <w:r>
        <w:t xml:space="preserve"> календ.дней)</w:t>
      </w:r>
    </w:p>
    <w:p w:rsidR="003038DC" w:rsidRDefault="003038DC" w:rsidP="00314EE3">
      <w:pPr>
        <w:spacing w:line="480" w:lineRule="auto"/>
      </w:pPr>
      <w:r>
        <w:t xml:space="preserve">                               с 21.02.16 по 23.02.16 г. (3 календ.дня)</w:t>
      </w:r>
    </w:p>
    <w:p w:rsidR="007E0A58" w:rsidRDefault="005D24E9" w:rsidP="00314EE3">
      <w:pPr>
        <w:spacing w:line="480" w:lineRule="auto"/>
      </w:pPr>
      <w:r>
        <w:t xml:space="preserve">- весенние каникулы: </w:t>
      </w:r>
      <w:r w:rsidR="003038DC">
        <w:t>с  05.03.16 по 08.03.16 г. (4</w:t>
      </w:r>
      <w:r w:rsidR="007E0A58">
        <w:t xml:space="preserve"> календ.дня)</w:t>
      </w:r>
    </w:p>
    <w:p w:rsidR="00314EE3" w:rsidRDefault="007E0A58" w:rsidP="00314EE3">
      <w:pPr>
        <w:spacing w:line="480" w:lineRule="auto"/>
      </w:pPr>
      <w:r>
        <w:t xml:space="preserve">                                      с 27.03.16  по 30</w:t>
      </w:r>
      <w:r w:rsidR="00B95CBA">
        <w:t>.03.16 г. (4 кален.дня</w:t>
      </w:r>
      <w:r w:rsidR="00314EE3">
        <w:t>)</w:t>
      </w:r>
    </w:p>
    <w:p w:rsidR="00314EE3" w:rsidRDefault="00B95CBA" w:rsidP="00314EE3">
      <w:pPr>
        <w:spacing w:line="480" w:lineRule="auto"/>
      </w:pPr>
      <w:r>
        <w:t xml:space="preserve">          с 30.04.16 по 03.05.16</w:t>
      </w:r>
      <w:r w:rsidR="00314EE3">
        <w:t xml:space="preserve"> г. (4 календ.дня)</w:t>
      </w:r>
    </w:p>
    <w:p w:rsidR="00314EE3" w:rsidRDefault="00314EE3" w:rsidP="00314EE3">
      <w:pPr>
        <w:spacing w:line="480" w:lineRule="auto"/>
      </w:pPr>
    </w:p>
    <w:p w:rsidR="00314EE3" w:rsidRPr="005D24E9" w:rsidRDefault="003038DC" w:rsidP="00314EE3">
      <w:pPr>
        <w:spacing w:line="480" w:lineRule="auto"/>
        <w:rPr>
          <w:b/>
        </w:rPr>
      </w:pPr>
      <w:r>
        <w:rPr>
          <w:b/>
        </w:rPr>
        <w:t>Итого:     34 календарных  дня</w:t>
      </w:r>
      <w:r w:rsidR="00F64298">
        <w:rPr>
          <w:b/>
        </w:rPr>
        <w:tab/>
      </w:r>
    </w:p>
    <w:p w:rsidR="005D24E9" w:rsidRPr="003038DC" w:rsidRDefault="00314EE3" w:rsidP="00314EE3">
      <w:pPr>
        <w:spacing w:line="480" w:lineRule="auto"/>
        <w:rPr>
          <w:i/>
          <w:u w:val="single"/>
        </w:rPr>
      </w:pPr>
      <w:r w:rsidRPr="005D24E9">
        <w:rPr>
          <w:i/>
          <w:u w:val="single"/>
        </w:rPr>
        <w:t>Окончание учебного года – 2</w:t>
      </w:r>
      <w:r w:rsidR="007E0A58">
        <w:rPr>
          <w:i/>
          <w:u w:val="single"/>
        </w:rPr>
        <w:t>7 мая 2016</w:t>
      </w:r>
      <w:r w:rsidRPr="005D24E9">
        <w:rPr>
          <w:i/>
          <w:u w:val="single"/>
        </w:rPr>
        <w:t xml:space="preserve"> года</w:t>
      </w:r>
    </w:p>
    <w:p w:rsidR="007A7689" w:rsidRPr="007D6402" w:rsidRDefault="007A7689" w:rsidP="007A7689">
      <w:pPr>
        <w:spacing w:line="480" w:lineRule="auto"/>
        <w:rPr>
          <w:sz w:val="28"/>
          <w:szCs w:val="28"/>
        </w:rPr>
      </w:pPr>
      <w:r>
        <w:t>Приложение 5</w:t>
      </w:r>
    </w:p>
    <w:p w:rsidR="007A7689" w:rsidRDefault="007A7689" w:rsidP="007A7689">
      <w:pPr>
        <w:spacing w:line="480" w:lineRule="auto"/>
      </w:pPr>
      <w:r>
        <w:t>к</w:t>
      </w:r>
      <w:r w:rsidRPr="00BE030E">
        <w:t xml:space="preserve">   годовому  календарному графику</w:t>
      </w:r>
    </w:p>
    <w:p w:rsidR="007A7689" w:rsidRPr="00BE030E" w:rsidRDefault="007A7689" w:rsidP="007A7689">
      <w:pPr>
        <w:spacing w:line="480" w:lineRule="auto"/>
        <w:rPr>
          <w:b/>
        </w:rPr>
      </w:pPr>
      <w:r>
        <w:rPr>
          <w:b/>
        </w:rPr>
        <w:t xml:space="preserve">                            11 </w:t>
      </w:r>
      <w:r w:rsidRPr="00BE030E">
        <w:rPr>
          <w:b/>
        </w:rPr>
        <w:t xml:space="preserve"> класс</w:t>
      </w:r>
      <w:r>
        <w:rPr>
          <w:b/>
        </w:rPr>
        <w:t xml:space="preserve">  (34</w:t>
      </w:r>
      <w:r w:rsidRPr="00BE030E">
        <w:rPr>
          <w:b/>
        </w:rPr>
        <w:t xml:space="preserve"> учебные недели</w:t>
      </w:r>
      <w:r>
        <w:rPr>
          <w:b/>
        </w:rPr>
        <w:t>, 6-дневная учебная неделя</w:t>
      </w:r>
      <w:r w:rsidRPr="00BE030E">
        <w:rPr>
          <w:b/>
        </w:rPr>
        <w:t>)</w:t>
      </w:r>
    </w:p>
    <w:tbl>
      <w:tblPr>
        <w:tblStyle w:val="a3"/>
        <w:tblW w:w="0" w:type="auto"/>
        <w:tblInd w:w="765" w:type="dxa"/>
        <w:tblLook w:val="04A0"/>
      </w:tblPr>
      <w:tblGrid>
        <w:gridCol w:w="595"/>
        <w:gridCol w:w="2434"/>
        <w:gridCol w:w="2551"/>
        <w:gridCol w:w="2410"/>
      </w:tblGrid>
      <w:tr w:rsidR="007A7689" w:rsidRPr="00BE030E" w:rsidTr="008B426A">
        <w:trPr>
          <w:trHeight w:val="645"/>
        </w:trPr>
        <w:tc>
          <w:tcPr>
            <w:tcW w:w="595" w:type="dxa"/>
            <w:vMerge w:val="restart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№ п/п</w:t>
            </w:r>
          </w:p>
        </w:tc>
        <w:tc>
          <w:tcPr>
            <w:tcW w:w="2434" w:type="dxa"/>
            <w:vMerge w:val="restart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наименование месяц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Кол-во рабочих дней за периоды аттестации</w:t>
            </w:r>
          </w:p>
        </w:tc>
      </w:tr>
      <w:tr w:rsidR="007A7689" w:rsidRPr="00BE030E" w:rsidTr="008B426A">
        <w:trPr>
          <w:trHeight w:val="645"/>
        </w:trPr>
        <w:tc>
          <w:tcPr>
            <w:tcW w:w="595" w:type="dxa"/>
            <w:vMerge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  <w:vMerge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551" w:type="dxa"/>
          </w:tcPr>
          <w:p w:rsidR="007A7689" w:rsidRPr="00BE030E" w:rsidRDefault="005D24E9" w:rsidP="008B426A">
            <w:pPr>
              <w:ind w:left="-117"/>
            </w:pPr>
            <w:r>
              <w:t>1-ое  полугодие</w:t>
            </w:r>
          </w:p>
          <w:p w:rsidR="007A7689" w:rsidRPr="00BE030E" w:rsidRDefault="007A7689" w:rsidP="008B426A">
            <w:pPr>
              <w:ind w:left="-117"/>
            </w:pPr>
          </w:p>
        </w:tc>
        <w:tc>
          <w:tcPr>
            <w:tcW w:w="2410" w:type="dxa"/>
          </w:tcPr>
          <w:p w:rsidR="007A7689" w:rsidRPr="00BE030E" w:rsidRDefault="005D24E9" w:rsidP="008B426A">
            <w:pPr>
              <w:ind w:left="-34" w:hanging="34"/>
            </w:pPr>
            <w:r>
              <w:t>2-ое  полугодие</w:t>
            </w:r>
          </w:p>
          <w:p w:rsidR="007A7689" w:rsidRPr="00BE030E" w:rsidRDefault="007A7689" w:rsidP="008B426A">
            <w:pPr>
              <w:ind w:left="-34" w:hanging="34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lastRenderedPageBreak/>
              <w:t>1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сентябрь</w:t>
            </w:r>
          </w:p>
        </w:tc>
        <w:tc>
          <w:tcPr>
            <w:tcW w:w="2551" w:type="dxa"/>
          </w:tcPr>
          <w:p w:rsidR="007A7689" w:rsidRPr="00BE030E" w:rsidRDefault="005D24E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2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октяб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  <w:r>
              <w:t>27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3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ноябрь</w:t>
            </w:r>
          </w:p>
        </w:tc>
        <w:tc>
          <w:tcPr>
            <w:tcW w:w="2551" w:type="dxa"/>
          </w:tcPr>
          <w:p w:rsidR="007A7689" w:rsidRPr="00BE030E" w:rsidRDefault="005D24E9" w:rsidP="008B426A">
            <w:pPr>
              <w:spacing w:line="480" w:lineRule="auto"/>
            </w:pPr>
            <w:r>
              <w:t>20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4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декаб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  <w:r>
              <w:t>26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A7689" w:rsidRPr="00F64298" w:rsidRDefault="00AC162D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>99</w:t>
            </w:r>
            <w:r w:rsidR="007A7689" w:rsidRPr="00F64298">
              <w:rPr>
                <w:b/>
              </w:rPr>
              <w:t>дней</w:t>
            </w:r>
          </w:p>
        </w:tc>
        <w:tc>
          <w:tcPr>
            <w:tcW w:w="2410" w:type="dxa"/>
          </w:tcPr>
          <w:p w:rsidR="007A7689" w:rsidRPr="00BE030E" w:rsidRDefault="007A7689" w:rsidP="008B426A">
            <w:pPr>
              <w:spacing w:line="480" w:lineRule="auto"/>
            </w:pP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5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январ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5D24E9" w:rsidP="008B426A">
            <w:pPr>
              <w:spacing w:line="480" w:lineRule="auto"/>
            </w:pPr>
            <w:r>
              <w:t>18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6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феврал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3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7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март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2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8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апрель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25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9</w:t>
            </w:r>
          </w:p>
        </w:tc>
        <w:tc>
          <w:tcPr>
            <w:tcW w:w="2434" w:type="dxa"/>
          </w:tcPr>
          <w:p w:rsidR="007A7689" w:rsidRPr="00BE030E" w:rsidRDefault="007A7689" w:rsidP="008B426A">
            <w:pPr>
              <w:spacing w:line="480" w:lineRule="auto"/>
            </w:pPr>
            <w:r w:rsidRPr="00BE030E">
              <w:t>май</w:t>
            </w:r>
          </w:p>
        </w:tc>
        <w:tc>
          <w:tcPr>
            <w:tcW w:w="2551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10" w:type="dxa"/>
          </w:tcPr>
          <w:p w:rsidR="007A7689" w:rsidRPr="00BE030E" w:rsidRDefault="00F64298" w:rsidP="008B426A">
            <w:pPr>
              <w:spacing w:line="480" w:lineRule="auto"/>
            </w:pPr>
            <w:r>
              <w:t>17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Итого </w:t>
            </w:r>
          </w:p>
        </w:tc>
        <w:tc>
          <w:tcPr>
            <w:tcW w:w="2551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 xml:space="preserve"> 10</w:t>
            </w:r>
            <w:r w:rsidR="00AC162D" w:rsidRPr="00F64298">
              <w:rPr>
                <w:b/>
              </w:rPr>
              <w:t>5 дней</w:t>
            </w:r>
          </w:p>
        </w:tc>
      </w:tr>
      <w:tr w:rsidR="007A7689" w:rsidRPr="00BE030E" w:rsidTr="008B426A">
        <w:tc>
          <w:tcPr>
            <w:tcW w:w="595" w:type="dxa"/>
          </w:tcPr>
          <w:p w:rsidR="007A7689" w:rsidRPr="00BE030E" w:rsidRDefault="007A7689" w:rsidP="008B426A">
            <w:pPr>
              <w:spacing w:line="480" w:lineRule="auto"/>
            </w:pPr>
          </w:p>
        </w:tc>
        <w:tc>
          <w:tcPr>
            <w:tcW w:w="2434" w:type="dxa"/>
          </w:tcPr>
          <w:p w:rsidR="007A7689" w:rsidRPr="00F64298" w:rsidRDefault="007A7689" w:rsidP="008B426A">
            <w:pPr>
              <w:spacing w:line="480" w:lineRule="auto"/>
              <w:rPr>
                <w:b/>
              </w:rPr>
            </w:pPr>
            <w:r w:rsidRPr="00F64298">
              <w:rPr>
                <w:b/>
              </w:rPr>
              <w:t>За год всего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7A7689" w:rsidRPr="00F64298" w:rsidRDefault="007A7689" w:rsidP="008B426A">
            <w:pPr>
              <w:spacing w:line="480" w:lineRule="auto"/>
              <w:rPr>
                <w:b/>
                <w:color w:val="FF0000"/>
              </w:rPr>
            </w:pPr>
            <w:r w:rsidRPr="00F64298">
              <w:rPr>
                <w:b/>
              </w:rPr>
              <w:t xml:space="preserve">                   204  рабочих дней</w:t>
            </w:r>
          </w:p>
        </w:tc>
      </w:tr>
    </w:tbl>
    <w:p w:rsidR="00F64298" w:rsidRDefault="00F64298" w:rsidP="00FE22A9">
      <w:pPr>
        <w:spacing w:line="480" w:lineRule="auto"/>
      </w:pPr>
    </w:p>
    <w:p w:rsidR="00FE22A9" w:rsidRDefault="00FE22A9" w:rsidP="00FE22A9">
      <w:pPr>
        <w:spacing w:line="480" w:lineRule="auto"/>
      </w:pPr>
      <w:r>
        <w:t xml:space="preserve">Каникулы: </w:t>
      </w:r>
    </w:p>
    <w:p w:rsidR="00FE22A9" w:rsidRDefault="00AC162D" w:rsidP="00FE22A9">
      <w:pPr>
        <w:spacing w:line="480" w:lineRule="auto"/>
      </w:pPr>
      <w:r>
        <w:t>- осе</w:t>
      </w:r>
      <w:r w:rsidR="00F64298">
        <w:t>нние:                 с 01.11.15  по 06.11.15</w:t>
      </w:r>
      <w:r>
        <w:t xml:space="preserve"> г.    (6</w:t>
      </w:r>
      <w:r w:rsidR="00FE22A9">
        <w:t xml:space="preserve"> календ.дней)</w:t>
      </w:r>
    </w:p>
    <w:p w:rsidR="00FE22A9" w:rsidRDefault="00AC162D" w:rsidP="00FE22A9">
      <w:pPr>
        <w:spacing w:line="480" w:lineRule="auto"/>
      </w:pPr>
      <w:r>
        <w:t>- зимн</w:t>
      </w:r>
      <w:r w:rsidR="00F64298">
        <w:t>ие:                   с 31.12.15 по 10.01.16</w:t>
      </w:r>
      <w:r>
        <w:t xml:space="preserve"> г.     (1</w:t>
      </w:r>
      <w:r w:rsidR="00F64298">
        <w:t>1</w:t>
      </w:r>
      <w:r w:rsidR="00FE22A9">
        <w:t xml:space="preserve"> календ.дней)</w:t>
      </w:r>
    </w:p>
    <w:p w:rsidR="00FE22A9" w:rsidRDefault="00AC162D" w:rsidP="00FE22A9">
      <w:pPr>
        <w:spacing w:line="480" w:lineRule="auto"/>
      </w:pPr>
      <w:r>
        <w:t xml:space="preserve">                            с 21</w:t>
      </w:r>
      <w:r w:rsidR="00FE22A9">
        <w:t>.02.1</w:t>
      </w:r>
      <w:r w:rsidR="003038DC">
        <w:t>6 по 23.02.16 г.    (3</w:t>
      </w:r>
      <w:r w:rsidR="00FE22A9">
        <w:t xml:space="preserve"> календ.дня)</w:t>
      </w:r>
    </w:p>
    <w:p w:rsidR="00FE22A9" w:rsidRDefault="00F64298" w:rsidP="00FE22A9">
      <w:pPr>
        <w:spacing w:line="480" w:lineRule="auto"/>
      </w:pPr>
      <w:r>
        <w:t>- вес</w:t>
      </w:r>
      <w:r w:rsidR="003038DC">
        <w:t>енние каникулы: с 05.03.16 по 08</w:t>
      </w:r>
      <w:r>
        <w:t>.03.16</w:t>
      </w:r>
      <w:r w:rsidR="003038DC">
        <w:t xml:space="preserve"> г. (4</w:t>
      </w:r>
      <w:r w:rsidR="00AC162D">
        <w:t xml:space="preserve"> календ.дня)</w:t>
      </w:r>
    </w:p>
    <w:p w:rsidR="00F64298" w:rsidRDefault="00F64298" w:rsidP="00FE22A9">
      <w:pPr>
        <w:spacing w:line="480" w:lineRule="auto"/>
      </w:pPr>
      <w:r>
        <w:t xml:space="preserve">                                      с 27.03.16 по 29.03.16 г. (3 календ.дня)</w:t>
      </w:r>
    </w:p>
    <w:p w:rsidR="00FE22A9" w:rsidRDefault="00F64298" w:rsidP="00FE22A9">
      <w:pPr>
        <w:spacing w:line="480" w:lineRule="auto"/>
      </w:pPr>
      <w:r>
        <w:t xml:space="preserve">    с 30.04.16 по 03.05.16 г. (4</w:t>
      </w:r>
      <w:r w:rsidR="00FE22A9">
        <w:t xml:space="preserve"> календ.дня)</w:t>
      </w:r>
    </w:p>
    <w:p w:rsidR="00FE22A9" w:rsidRDefault="003038DC" w:rsidP="00FE22A9">
      <w:pPr>
        <w:spacing w:line="480" w:lineRule="auto"/>
      </w:pPr>
      <w:r>
        <w:t xml:space="preserve">              с 07.05.16 по 09.05.16 г. (3</w:t>
      </w:r>
      <w:r w:rsidR="00FE22A9">
        <w:t xml:space="preserve"> календ.дня)</w:t>
      </w:r>
    </w:p>
    <w:p w:rsidR="00FE22A9" w:rsidRPr="00AC162D" w:rsidRDefault="003038DC" w:rsidP="00FE22A9">
      <w:pPr>
        <w:spacing w:line="480" w:lineRule="auto"/>
        <w:rPr>
          <w:b/>
        </w:rPr>
      </w:pPr>
      <w:r>
        <w:rPr>
          <w:b/>
        </w:rPr>
        <w:t>Итого:     34 календарных  дня</w:t>
      </w:r>
      <w:bookmarkStart w:id="0" w:name="_GoBack"/>
      <w:bookmarkEnd w:id="0"/>
    </w:p>
    <w:p w:rsidR="00FE22A9" w:rsidRPr="00AC162D" w:rsidRDefault="00F64298" w:rsidP="00FE22A9">
      <w:pPr>
        <w:spacing w:line="480" w:lineRule="auto"/>
        <w:rPr>
          <w:i/>
          <w:u w:val="single"/>
        </w:rPr>
      </w:pPr>
      <w:r>
        <w:rPr>
          <w:i/>
          <w:u w:val="single"/>
        </w:rPr>
        <w:t>Окончание учебного года – 25  мая 2016</w:t>
      </w:r>
      <w:r w:rsidR="00FE22A9" w:rsidRPr="00AC162D">
        <w:rPr>
          <w:i/>
          <w:u w:val="single"/>
        </w:rPr>
        <w:t xml:space="preserve"> года</w:t>
      </w:r>
    </w:p>
    <w:p w:rsidR="007A7689" w:rsidRDefault="007A7689" w:rsidP="007A7689">
      <w:pPr>
        <w:spacing w:line="480" w:lineRule="auto"/>
      </w:pPr>
    </w:p>
    <w:p w:rsidR="00AC162D" w:rsidRDefault="00AC162D" w:rsidP="007A7689">
      <w:pPr>
        <w:spacing w:line="480" w:lineRule="auto"/>
      </w:pPr>
    </w:p>
    <w:p w:rsidR="0002246A" w:rsidRDefault="00ED5114" w:rsidP="007A7689">
      <w:pPr>
        <w:rPr>
          <w:b/>
          <w:sz w:val="48"/>
          <w:szCs w:val="48"/>
        </w:rPr>
      </w:pPr>
      <w:r>
        <w:rPr>
          <w:b/>
          <w:sz w:val="48"/>
          <w:szCs w:val="48"/>
        </w:rPr>
        <w:t>ДНИ ОТДЫХА В 2016</w:t>
      </w:r>
      <w:r w:rsidR="00B30541" w:rsidRPr="00B30541">
        <w:rPr>
          <w:b/>
          <w:sz w:val="48"/>
          <w:szCs w:val="48"/>
        </w:rPr>
        <w:t xml:space="preserve"> ГОДУ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1 – 10 января 2016 года  (10</w:t>
      </w:r>
      <w:r w:rsidR="00B30541">
        <w:rPr>
          <w:b/>
          <w:sz w:val="40"/>
          <w:szCs w:val="40"/>
        </w:rPr>
        <w:t>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21 – 23 февраля 2016</w:t>
      </w:r>
      <w:r w:rsidR="00B30541">
        <w:rPr>
          <w:b/>
          <w:sz w:val="40"/>
          <w:szCs w:val="40"/>
        </w:rPr>
        <w:t xml:space="preserve"> года (3 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5 – 08  марта 2016</w:t>
      </w:r>
      <w:r w:rsidR="00B30541">
        <w:rPr>
          <w:b/>
          <w:sz w:val="40"/>
          <w:szCs w:val="40"/>
        </w:rPr>
        <w:t xml:space="preserve"> года (</w:t>
      </w:r>
      <w:r>
        <w:rPr>
          <w:b/>
          <w:sz w:val="40"/>
          <w:szCs w:val="40"/>
        </w:rPr>
        <w:t>4</w:t>
      </w:r>
      <w:r w:rsidR="00B30541">
        <w:rPr>
          <w:b/>
          <w:sz w:val="40"/>
          <w:szCs w:val="40"/>
        </w:rPr>
        <w:t>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30 апреля  – 03 мая 2016 года (4</w:t>
      </w:r>
      <w:r w:rsidR="00B30541">
        <w:rPr>
          <w:b/>
          <w:sz w:val="40"/>
          <w:szCs w:val="40"/>
        </w:rPr>
        <w:t>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7 -  09 мая 2016</w:t>
      </w:r>
      <w:r w:rsidR="00B30541">
        <w:rPr>
          <w:b/>
          <w:sz w:val="40"/>
          <w:szCs w:val="40"/>
        </w:rPr>
        <w:t xml:space="preserve"> года (3 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11 – 13 июня 2016</w:t>
      </w:r>
      <w:r w:rsidR="00B30541">
        <w:rPr>
          <w:b/>
          <w:sz w:val="40"/>
          <w:szCs w:val="40"/>
        </w:rPr>
        <w:t xml:space="preserve"> года (3 к.д.)</w:t>
      </w:r>
    </w:p>
    <w:p w:rsidR="00B30541" w:rsidRDefault="00B30541" w:rsidP="007A7689">
      <w:pPr>
        <w:rPr>
          <w:b/>
          <w:sz w:val="40"/>
          <w:szCs w:val="40"/>
        </w:rPr>
      </w:pPr>
    </w:p>
    <w:p w:rsidR="00B30541" w:rsidRPr="00B30541" w:rsidRDefault="00ED5114" w:rsidP="007A7689">
      <w:pPr>
        <w:rPr>
          <w:b/>
          <w:sz w:val="40"/>
          <w:szCs w:val="40"/>
        </w:rPr>
      </w:pPr>
      <w:r>
        <w:rPr>
          <w:b/>
          <w:sz w:val="40"/>
          <w:szCs w:val="40"/>
        </w:rPr>
        <w:t>04 – 06 ноября 2016 года (3</w:t>
      </w:r>
      <w:r w:rsidR="00B30541">
        <w:rPr>
          <w:b/>
          <w:sz w:val="40"/>
          <w:szCs w:val="40"/>
        </w:rPr>
        <w:t>к.д.)</w:t>
      </w:r>
    </w:p>
    <w:sectPr w:rsidR="00B30541" w:rsidRPr="00B30541" w:rsidSect="008B426A"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BC5"/>
    <w:multiLevelType w:val="hybridMultilevel"/>
    <w:tmpl w:val="71228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168"/>
    <w:multiLevelType w:val="multilevel"/>
    <w:tmpl w:val="206043D4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FC73CF"/>
    <w:multiLevelType w:val="hybridMultilevel"/>
    <w:tmpl w:val="2AA2D27C"/>
    <w:lvl w:ilvl="0" w:tplc="2C6A6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02EA"/>
    <w:rsid w:val="0002246A"/>
    <w:rsid w:val="0005578A"/>
    <w:rsid w:val="000B19EC"/>
    <w:rsid w:val="000B431E"/>
    <w:rsid w:val="00162158"/>
    <w:rsid w:val="001C29FF"/>
    <w:rsid w:val="00211D63"/>
    <w:rsid w:val="002702EA"/>
    <w:rsid w:val="003038DC"/>
    <w:rsid w:val="00304A15"/>
    <w:rsid w:val="00314EE3"/>
    <w:rsid w:val="00391C6D"/>
    <w:rsid w:val="003C31F3"/>
    <w:rsid w:val="003D7E37"/>
    <w:rsid w:val="00407427"/>
    <w:rsid w:val="004F5AA1"/>
    <w:rsid w:val="005262F1"/>
    <w:rsid w:val="00563934"/>
    <w:rsid w:val="00572E10"/>
    <w:rsid w:val="005A5517"/>
    <w:rsid w:val="005D24E9"/>
    <w:rsid w:val="00607F3F"/>
    <w:rsid w:val="006E33B6"/>
    <w:rsid w:val="00702517"/>
    <w:rsid w:val="007033B8"/>
    <w:rsid w:val="00796E00"/>
    <w:rsid w:val="007A7689"/>
    <w:rsid w:val="007D6402"/>
    <w:rsid w:val="007E0A58"/>
    <w:rsid w:val="00803FD1"/>
    <w:rsid w:val="00836DEC"/>
    <w:rsid w:val="00895E53"/>
    <w:rsid w:val="008B426A"/>
    <w:rsid w:val="00A4787C"/>
    <w:rsid w:val="00A81C06"/>
    <w:rsid w:val="00AC162D"/>
    <w:rsid w:val="00AD1973"/>
    <w:rsid w:val="00B30541"/>
    <w:rsid w:val="00B95CBA"/>
    <w:rsid w:val="00BC0236"/>
    <w:rsid w:val="00BC299D"/>
    <w:rsid w:val="00BE030E"/>
    <w:rsid w:val="00DF1220"/>
    <w:rsid w:val="00E74B2C"/>
    <w:rsid w:val="00EC37C5"/>
    <w:rsid w:val="00ED5114"/>
    <w:rsid w:val="00F04E5D"/>
    <w:rsid w:val="00F16A14"/>
    <w:rsid w:val="00F64298"/>
    <w:rsid w:val="00F93D04"/>
    <w:rsid w:val="00FD66B9"/>
    <w:rsid w:val="00FE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BF0B-4CA2-479A-8B4F-D020D6A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14-06-19T09:03:00Z</cp:lastPrinted>
  <dcterms:created xsi:type="dcterms:W3CDTF">2015-09-08T20:13:00Z</dcterms:created>
  <dcterms:modified xsi:type="dcterms:W3CDTF">2015-09-08T20:13:00Z</dcterms:modified>
</cp:coreProperties>
</file>